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7540F" w14:textId="5D5C2295" w:rsidR="00646516" w:rsidRPr="00375DDF" w:rsidRDefault="00526B8F" w:rsidP="00646516">
      <w:pPr>
        <w:jc w:val="center"/>
        <w:rPr>
          <w:rFonts w:ascii="Sylfaen" w:hAnsi="Sylfaen"/>
          <w:b/>
          <w:sz w:val="20"/>
          <w:szCs w:val="20"/>
          <w:lang w:val="en-US"/>
        </w:rPr>
      </w:pPr>
      <w:r w:rsidRPr="003D755D">
        <w:rPr>
          <w:rFonts w:ascii="Sylfaen" w:hAnsi="Sylfaen"/>
          <w:b/>
          <w:sz w:val="20"/>
          <w:szCs w:val="20"/>
        </w:rPr>
        <w:t>ნასყიდობი</w:t>
      </w:r>
      <w:r w:rsidR="00646516" w:rsidRPr="003D755D">
        <w:rPr>
          <w:rFonts w:ascii="Sylfaen" w:hAnsi="Sylfaen"/>
          <w:b/>
          <w:sz w:val="20"/>
          <w:szCs w:val="20"/>
        </w:rPr>
        <w:t>ს ხელშეკრულება</w:t>
      </w:r>
      <w:r w:rsidR="00BE4271" w:rsidRPr="003D755D">
        <w:rPr>
          <w:rFonts w:ascii="Sylfaen" w:hAnsi="Sylfaen"/>
          <w:b/>
          <w:sz w:val="20"/>
          <w:szCs w:val="20"/>
        </w:rPr>
        <w:t xml:space="preserve"> </w:t>
      </w:r>
      <w:r w:rsidR="003E2955" w:rsidRPr="001F001E">
        <w:rPr>
          <w:rFonts w:ascii="Sylfaen" w:hAnsi="Sylfaen"/>
          <w:b/>
          <w:sz w:val="20"/>
          <w:szCs w:val="20"/>
        </w:rPr>
        <w:t>N</w:t>
      </w:r>
      <w:r w:rsidR="00D114B9" w:rsidRPr="003D755D">
        <w:rPr>
          <w:rFonts w:ascii="Sylfaen" w:hAnsi="Sylfaen"/>
          <w:b/>
          <w:sz w:val="20"/>
          <w:szCs w:val="20"/>
        </w:rPr>
        <w:t xml:space="preserve"> </w:t>
      </w:r>
      <w:r w:rsidR="00AA4A73">
        <w:rPr>
          <w:rFonts w:ascii="Sylfaen" w:hAnsi="Sylfaen"/>
          <w:b/>
          <w:sz w:val="20"/>
          <w:szCs w:val="20"/>
        </w:rPr>
        <w:t>2</w:t>
      </w:r>
      <w:r w:rsidR="00A83AA8">
        <w:rPr>
          <w:rFonts w:ascii="Sylfaen" w:hAnsi="Sylfaen"/>
          <w:b/>
          <w:sz w:val="20"/>
          <w:szCs w:val="20"/>
        </w:rPr>
        <w:t>5</w:t>
      </w:r>
      <w:r w:rsidR="00AA4A73" w:rsidRPr="001F001E">
        <w:rPr>
          <w:rFonts w:ascii="Sylfaen" w:hAnsi="Sylfaen"/>
          <w:b/>
          <w:sz w:val="20"/>
          <w:szCs w:val="20"/>
        </w:rPr>
        <w:t xml:space="preserve"> </w:t>
      </w:r>
    </w:p>
    <w:p w14:paraId="7A80A1A1" w14:textId="77777777" w:rsidR="00646516" w:rsidRPr="003D755D" w:rsidRDefault="00646516" w:rsidP="00646516">
      <w:pPr>
        <w:jc w:val="center"/>
        <w:rPr>
          <w:rFonts w:ascii="Sylfaen" w:hAnsi="Sylfae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5224"/>
      </w:tblGrid>
      <w:tr w:rsidR="00646516" w:rsidRPr="003D755D" w14:paraId="10DA49CF" w14:textId="77777777" w:rsidTr="001E13EC">
        <w:trPr>
          <w:trHeight w:val="260"/>
        </w:trPr>
        <w:tc>
          <w:tcPr>
            <w:tcW w:w="5224" w:type="dxa"/>
          </w:tcPr>
          <w:p w14:paraId="33C5AA0E" w14:textId="77777777" w:rsidR="00646516" w:rsidRPr="003D755D" w:rsidRDefault="00646516" w:rsidP="00834C17">
            <w:pPr>
              <w:rPr>
                <w:rFonts w:ascii="Sylfaen" w:hAnsi="Sylfaen"/>
                <w:b/>
                <w:sz w:val="20"/>
                <w:szCs w:val="20"/>
              </w:rPr>
            </w:pPr>
            <w:r w:rsidRPr="003D755D">
              <w:rPr>
                <w:rFonts w:ascii="Sylfaen" w:hAnsi="Sylfaen"/>
                <w:b/>
                <w:sz w:val="20"/>
                <w:szCs w:val="20"/>
              </w:rPr>
              <w:t>ხელშეკრულების გაფორმების თარიღი:</w:t>
            </w:r>
          </w:p>
        </w:tc>
        <w:tc>
          <w:tcPr>
            <w:tcW w:w="5224" w:type="dxa"/>
          </w:tcPr>
          <w:p w14:paraId="4119ABA2" w14:textId="32A79575" w:rsidR="00646516" w:rsidRPr="003D755D" w:rsidRDefault="00072091" w:rsidP="005479B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დეკემბერი</w:t>
            </w:r>
            <w:r w:rsidR="00D13E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A4A7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46516" w:rsidRPr="003D755D">
              <w:rPr>
                <w:rFonts w:ascii="Sylfaen" w:hAnsi="Sylfaen"/>
                <w:sz w:val="20"/>
                <w:szCs w:val="20"/>
              </w:rPr>
              <w:t>202</w:t>
            </w:r>
            <w:r w:rsidR="00A83AA8">
              <w:rPr>
                <w:rFonts w:ascii="Sylfaen" w:hAnsi="Sylfaen"/>
                <w:sz w:val="20"/>
                <w:szCs w:val="20"/>
              </w:rPr>
              <w:t>5</w:t>
            </w:r>
            <w:r w:rsidR="00646516" w:rsidRPr="003D755D">
              <w:rPr>
                <w:rFonts w:ascii="Sylfaen" w:hAnsi="Sylfaen"/>
                <w:sz w:val="20"/>
                <w:szCs w:val="20"/>
              </w:rPr>
              <w:t xml:space="preserve"> წელი</w:t>
            </w:r>
          </w:p>
        </w:tc>
      </w:tr>
      <w:tr w:rsidR="00646516" w:rsidRPr="003D755D" w14:paraId="34540D6F" w14:textId="77777777" w:rsidTr="001E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224" w:type="dxa"/>
          </w:tcPr>
          <w:p w14:paraId="214E4984" w14:textId="77777777" w:rsidR="00646516" w:rsidRPr="003D755D" w:rsidRDefault="00646516" w:rsidP="00834C17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24" w:type="dxa"/>
          </w:tcPr>
          <w:p w14:paraId="53671316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3D755D" w14:paraId="2FC96562" w14:textId="77777777" w:rsidTr="001E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24" w:type="dxa"/>
          </w:tcPr>
          <w:p w14:paraId="17941805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ხელშეკრულების მხარეები:</w:t>
            </w:r>
          </w:p>
        </w:tc>
        <w:tc>
          <w:tcPr>
            <w:tcW w:w="5224" w:type="dxa"/>
          </w:tcPr>
          <w:p w14:paraId="276A303D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3D755D" w14:paraId="51C45A48" w14:textId="77777777" w:rsidTr="001E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224" w:type="dxa"/>
          </w:tcPr>
          <w:p w14:paraId="5C43368B" w14:textId="77777777" w:rsidR="00646516" w:rsidRPr="003D755D" w:rsidRDefault="00ED31C0" w:rsidP="00834C17">
            <w:pPr>
              <w:rPr>
                <w:rFonts w:ascii="Sylfaen" w:hAnsi="Sylfaen"/>
                <w:b/>
                <w:sz w:val="20"/>
                <w:szCs w:val="20"/>
              </w:rPr>
            </w:pPr>
            <w:r w:rsidRPr="003D755D">
              <w:rPr>
                <w:rFonts w:ascii="Sylfaen" w:hAnsi="Sylfaen"/>
                <w:b/>
                <w:sz w:val="20"/>
                <w:szCs w:val="20"/>
              </w:rPr>
              <w:t>GWP</w:t>
            </w:r>
            <w:r w:rsidR="00646516" w:rsidRPr="003D755D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5224" w:type="dxa"/>
          </w:tcPr>
          <w:p w14:paraId="19905973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შპს „ჯორჯიან უოთერ ენდ ფაუერი“ (შემდგომში</w:t>
            </w:r>
            <w:r w:rsidR="00ED31C0" w:rsidRPr="003D755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D31C0" w:rsidRPr="003D755D">
              <w:rPr>
                <w:rFonts w:ascii="Sylfaen" w:hAnsi="Sylfaen"/>
                <w:b/>
                <w:sz w:val="20"/>
                <w:szCs w:val="20"/>
              </w:rPr>
              <w:t>GWP</w:t>
            </w:r>
            <w:r w:rsidRPr="003D755D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646516" w:rsidRPr="003D755D" w14:paraId="5B8C748E" w14:textId="77777777" w:rsidTr="001E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24" w:type="dxa"/>
          </w:tcPr>
          <w:p w14:paraId="74C85D43" w14:textId="77777777" w:rsidR="00646516" w:rsidRPr="003D755D" w:rsidRDefault="00ED31C0" w:rsidP="00834C17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GWP-</w:t>
            </w:r>
            <w:r w:rsidR="00646516" w:rsidRPr="003D755D">
              <w:rPr>
                <w:rFonts w:ascii="Sylfaen" w:hAnsi="Sylfaen"/>
                <w:sz w:val="20"/>
                <w:szCs w:val="20"/>
              </w:rPr>
              <w:t>ს საიდენტიფიკაციო ნომერი:</w:t>
            </w:r>
          </w:p>
        </w:tc>
        <w:tc>
          <w:tcPr>
            <w:tcW w:w="5224" w:type="dxa"/>
          </w:tcPr>
          <w:p w14:paraId="45AEBCC4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203826002</w:t>
            </w:r>
          </w:p>
        </w:tc>
      </w:tr>
      <w:tr w:rsidR="00646516" w:rsidRPr="003D755D" w14:paraId="3E588035" w14:textId="77777777" w:rsidTr="001E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24" w:type="dxa"/>
          </w:tcPr>
          <w:p w14:paraId="3660651F" w14:textId="77777777" w:rsidR="00646516" w:rsidRPr="003D755D" w:rsidRDefault="00ED31C0" w:rsidP="00834C17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GWP-</w:t>
            </w:r>
            <w:r w:rsidR="00646516" w:rsidRPr="003D755D">
              <w:rPr>
                <w:rFonts w:ascii="Sylfaen" w:hAnsi="Sylfaen"/>
                <w:sz w:val="20"/>
                <w:szCs w:val="20"/>
              </w:rPr>
              <w:t>ს წარმომადგენელი:</w:t>
            </w:r>
          </w:p>
        </w:tc>
        <w:tc>
          <w:tcPr>
            <w:tcW w:w="5224" w:type="dxa"/>
          </w:tcPr>
          <w:p w14:paraId="2B142191" w14:textId="676D8DE1" w:rsidR="00646516" w:rsidRPr="003D755D" w:rsidRDefault="0089387D" w:rsidP="00834C1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ხოსე მიგელ სანტოს გონზალეზ</w:t>
            </w:r>
          </w:p>
        </w:tc>
      </w:tr>
      <w:tr w:rsidR="00646516" w:rsidRPr="003D755D" w14:paraId="6586D456" w14:textId="77777777" w:rsidTr="001E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224" w:type="dxa"/>
          </w:tcPr>
          <w:p w14:paraId="643B447F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თანამდებობა:</w:t>
            </w:r>
          </w:p>
        </w:tc>
        <w:tc>
          <w:tcPr>
            <w:tcW w:w="5224" w:type="dxa"/>
          </w:tcPr>
          <w:p w14:paraId="50BFB4C5" w14:textId="73D421E0" w:rsidR="00646516" w:rsidRPr="003D755D" w:rsidRDefault="0089387D" w:rsidP="00834C1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გენერალური დირექტორი</w:t>
            </w:r>
          </w:p>
        </w:tc>
      </w:tr>
      <w:tr w:rsidR="00646516" w:rsidRPr="003D755D" w14:paraId="728F1A74" w14:textId="77777777" w:rsidTr="001E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24" w:type="dxa"/>
          </w:tcPr>
          <w:p w14:paraId="008CE13B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37A93CD2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3D755D" w14:paraId="0A354967" w14:textId="77777777" w:rsidTr="001E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24" w:type="dxa"/>
          </w:tcPr>
          <w:p w14:paraId="76F6DB75" w14:textId="77777777" w:rsidR="00646516" w:rsidRPr="003D755D" w:rsidRDefault="00ED31C0" w:rsidP="00834C17">
            <w:pPr>
              <w:rPr>
                <w:rFonts w:ascii="Sylfaen" w:hAnsi="Sylfaen"/>
                <w:b/>
                <w:sz w:val="20"/>
                <w:szCs w:val="20"/>
              </w:rPr>
            </w:pPr>
            <w:r w:rsidRPr="003D755D">
              <w:rPr>
                <w:rFonts w:ascii="Sylfaen" w:hAnsi="Sylfaen"/>
                <w:b/>
                <w:sz w:val="20"/>
                <w:szCs w:val="20"/>
              </w:rPr>
              <w:t>კომპანია</w:t>
            </w:r>
            <w:r w:rsidR="00646516" w:rsidRPr="003D755D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5224" w:type="dxa"/>
          </w:tcPr>
          <w:p w14:paraId="774E1980" w14:textId="621D6F7C" w:rsidR="00646516" w:rsidRPr="003D755D" w:rsidRDefault="006A4779" w:rsidP="00834C17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 xml:space="preserve">შპს </w:t>
            </w:r>
            <w:r w:rsidR="00CC1082" w:rsidRPr="003D755D">
              <w:rPr>
                <w:rFonts w:ascii="Sylfaen" w:hAnsi="Sylfaen"/>
                <w:sz w:val="20"/>
                <w:szCs w:val="20"/>
              </w:rPr>
              <w:t xml:space="preserve">"" </w:t>
            </w:r>
            <w:r w:rsidR="00646516" w:rsidRPr="003D755D">
              <w:rPr>
                <w:rFonts w:ascii="Sylfaen" w:hAnsi="Sylfaen"/>
                <w:sz w:val="20"/>
                <w:szCs w:val="20"/>
              </w:rPr>
              <w:t>(შემდგომში „</w:t>
            </w:r>
            <w:r w:rsidR="00ED31C0" w:rsidRPr="003D755D">
              <w:rPr>
                <w:rFonts w:ascii="Sylfaen" w:hAnsi="Sylfaen"/>
                <w:b/>
                <w:sz w:val="20"/>
                <w:szCs w:val="20"/>
              </w:rPr>
              <w:t>კომპანია</w:t>
            </w:r>
            <w:r w:rsidR="00646516" w:rsidRPr="003D755D">
              <w:rPr>
                <w:rFonts w:ascii="Sylfaen" w:hAnsi="Sylfaen"/>
                <w:sz w:val="20"/>
                <w:szCs w:val="20"/>
              </w:rPr>
              <w:t>“)</w:t>
            </w:r>
          </w:p>
        </w:tc>
      </w:tr>
      <w:tr w:rsidR="00646516" w:rsidRPr="003D755D" w14:paraId="4C66676B" w14:textId="77777777" w:rsidTr="001E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224" w:type="dxa"/>
          </w:tcPr>
          <w:p w14:paraId="394D984F" w14:textId="77777777" w:rsidR="00646516" w:rsidRPr="003D755D" w:rsidRDefault="00646516" w:rsidP="00ED31C0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„</w:t>
            </w:r>
            <w:r w:rsidR="00ED31C0" w:rsidRPr="003D755D">
              <w:rPr>
                <w:rFonts w:ascii="Sylfaen" w:hAnsi="Sylfaen"/>
                <w:sz w:val="20"/>
                <w:szCs w:val="20"/>
              </w:rPr>
              <w:t>კომპანიის</w:t>
            </w:r>
            <w:r w:rsidRPr="003D755D">
              <w:rPr>
                <w:rFonts w:ascii="Sylfaen" w:hAnsi="Sylfaen"/>
                <w:sz w:val="20"/>
                <w:szCs w:val="20"/>
              </w:rPr>
              <w:t>“ საიდენტიფიკაციო/პირადი ნომერი:</w:t>
            </w:r>
          </w:p>
        </w:tc>
        <w:tc>
          <w:tcPr>
            <w:tcW w:w="5224" w:type="dxa"/>
          </w:tcPr>
          <w:p w14:paraId="70D8E8C3" w14:textId="1E4ADAEA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3D755D" w14:paraId="4F629D5C" w14:textId="77777777" w:rsidTr="001E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24" w:type="dxa"/>
          </w:tcPr>
          <w:p w14:paraId="0F9A40FA" w14:textId="77777777" w:rsidR="00646516" w:rsidRPr="003D755D" w:rsidRDefault="00646516" w:rsidP="00ED31C0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„</w:t>
            </w:r>
            <w:r w:rsidR="00ED31C0" w:rsidRPr="003D755D">
              <w:rPr>
                <w:rFonts w:ascii="Sylfaen" w:hAnsi="Sylfaen"/>
                <w:sz w:val="20"/>
                <w:szCs w:val="20"/>
              </w:rPr>
              <w:t>კომპანიის</w:t>
            </w:r>
            <w:r w:rsidRPr="003D755D">
              <w:rPr>
                <w:rFonts w:ascii="Sylfaen" w:hAnsi="Sylfaen"/>
                <w:sz w:val="20"/>
                <w:szCs w:val="20"/>
              </w:rPr>
              <w:t>“ წარმომადგენელი:</w:t>
            </w:r>
          </w:p>
        </w:tc>
        <w:tc>
          <w:tcPr>
            <w:tcW w:w="5224" w:type="dxa"/>
          </w:tcPr>
          <w:p w14:paraId="2BBB66C7" w14:textId="38BD07F1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3D755D" w14:paraId="14132068" w14:textId="77777777" w:rsidTr="001E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24" w:type="dxa"/>
          </w:tcPr>
          <w:p w14:paraId="153BADB0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თანამდებობა:</w:t>
            </w:r>
          </w:p>
        </w:tc>
        <w:tc>
          <w:tcPr>
            <w:tcW w:w="5224" w:type="dxa"/>
          </w:tcPr>
          <w:p w14:paraId="2D82F58E" w14:textId="46E68696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CCEE4C3" w14:textId="77777777" w:rsidR="00646516" w:rsidRPr="003D755D" w:rsidRDefault="00646516" w:rsidP="00646516">
      <w:pPr>
        <w:jc w:val="center"/>
        <w:rPr>
          <w:rFonts w:ascii="Sylfaen" w:hAnsi="Sylfaen"/>
          <w:sz w:val="20"/>
          <w:szCs w:val="20"/>
        </w:rPr>
      </w:pPr>
    </w:p>
    <w:p w14:paraId="682AE268" w14:textId="77777777" w:rsidR="00646516" w:rsidRPr="003D755D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</w:rPr>
      </w:pPr>
      <w:r w:rsidRPr="003D755D">
        <w:rPr>
          <w:rFonts w:ascii="Sylfaen" w:hAnsi="Sylfaen"/>
          <w:b/>
          <w:sz w:val="20"/>
          <w:szCs w:val="20"/>
        </w:rPr>
        <w:t xml:space="preserve">1. </w:t>
      </w:r>
      <w:r w:rsidR="004F3AE3" w:rsidRPr="003D755D">
        <w:rPr>
          <w:rFonts w:ascii="Sylfaen" w:hAnsi="Sylfaen"/>
          <w:b/>
          <w:sz w:val="20"/>
          <w:szCs w:val="20"/>
        </w:rPr>
        <w:t xml:space="preserve">           </w:t>
      </w:r>
      <w:r w:rsidRPr="003D755D">
        <w:rPr>
          <w:rFonts w:ascii="Sylfaen" w:hAnsi="Sylfaen"/>
          <w:b/>
          <w:sz w:val="20"/>
          <w:szCs w:val="20"/>
        </w:rPr>
        <w:t>„ხელშეკრულების“ საგანი</w:t>
      </w:r>
    </w:p>
    <w:p w14:paraId="503C9A41" w14:textId="77777777" w:rsidR="00646516" w:rsidRPr="003D755D" w:rsidRDefault="00646516" w:rsidP="00646516">
      <w:pPr>
        <w:spacing w:after="0" w:line="276" w:lineRule="auto"/>
        <w:jc w:val="both"/>
        <w:rPr>
          <w:rFonts w:ascii="Sylfaen" w:hAnsi="Sylfaen"/>
          <w:b/>
          <w:sz w:val="20"/>
          <w:szCs w:val="20"/>
        </w:rPr>
      </w:pPr>
    </w:p>
    <w:p w14:paraId="236344A1" w14:textId="25F0116E" w:rsidR="00740D76" w:rsidRPr="000E4EAE" w:rsidRDefault="00646516" w:rsidP="00740D76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sz w:val="20"/>
          <w:szCs w:val="20"/>
        </w:rPr>
      </w:pPr>
      <w:r w:rsidRPr="003D755D">
        <w:rPr>
          <w:rFonts w:ascii="Sylfaen" w:hAnsi="Sylfaen" w:cs="Sylfaen"/>
          <w:sz w:val="20"/>
          <w:szCs w:val="20"/>
        </w:rPr>
        <w:t>წინამდებარე</w:t>
      </w:r>
      <w:r w:rsidRPr="003D755D">
        <w:rPr>
          <w:rFonts w:ascii="Sylfaen" w:hAnsi="Sylfaen" w:cstheme="minorHAnsi"/>
          <w:sz w:val="20"/>
          <w:szCs w:val="20"/>
        </w:rPr>
        <w:t xml:space="preserve"> „</w:t>
      </w:r>
      <w:r w:rsidRPr="003D755D">
        <w:rPr>
          <w:rFonts w:ascii="Sylfaen" w:hAnsi="Sylfaen" w:cs="Sylfaen"/>
          <w:sz w:val="20"/>
          <w:szCs w:val="20"/>
        </w:rPr>
        <w:t>ხელშეკრულების</w:t>
      </w:r>
      <w:r w:rsidRPr="003D755D">
        <w:rPr>
          <w:rFonts w:ascii="Sylfaen" w:hAnsi="Sylfaen" w:cstheme="minorHAnsi"/>
          <w:sz w:val="20"/>
          <w:szCs w:val="20"/>
        </w:rPr>
        <w:t xml:space="preserve">“ </w:t>
      </w:r>
      <w:r w:rsidRPr="003D755D">
        <w:rPr>
          <w:rFonts w:ascii="Sylfaen" w:hAnsi="Sylfaen" w:cs="Sylfaen"/>
          <w:sz w:val="20"/>
          <w:szCs w:val="20"/>
        </w:rPr>
        <w:t>საფუძველზე</w:t>
      </w:r>
      <w:r w:rsidRPr="003D755D">
        <w:rPr>
          <w:rFonts w:ascii="Sylfaen" w:hAnsi="Sylfaen" w:cstheme="minorHAnsi"/>
          <w:sz w:val="20"/>
          <w:szCs w:val="20"/>
        </w:rPr>
        <w:t xml:space="preserve"> </w:t>
      </w:r>
      <w:r w:rsidRPr="003D755D">
        <w:rPr>
          <w:rFonts w:ascii="Sylfaen" w:hAnsi="Sylfaen" w:cs="Sylfaen"/>
          <w:sz w:val="20"/>
          <w:szCs w:val="20"/>
        </w:rPr>
        <w:t>და</w:t>
      </w:r>
      <w:r w:rsidRPr="003D755D">
        <w:rPr>
          <w:rFonts w:ascii="Sylfaen" w:hAnsi="Sylfaen" w:cstheme="minorHAnsi"/>
          <w:sz w:val="20"/>
          <w:szCs w:val="20"/>
        </w:rPr>
        <w:t xml:space="preserve"> </w:t>
      </w:r>
      <w:r w:rsidRPr="003D755D">
        <w:rPr>
          <w:rFonts w:ascii="Sylfaen" w:hAnsi="Sylfaen" w:cs="Sylfaen"/>
          <w:sz w:val="20"/>
          <w:szCs w:val="20"/>
        </w:rPr>
        <w:t>მისი</w:t>
      </w:r>
      <w:r w:rsidRPr="003D755D">
        <w:rPr>
          <w:rFonts w:ascii="Sylfaen" w:hAnsi="Sylfaen" w:cstheme="minorHAnsi"/>
          <w:sz w:val="20"/>
          <w:szCs w:val="20"/>
        </w:rPr>
        <w:t xml:space="preserve"> </w:t>
      </w:r>
      <w:r w:rsidRPr="003D755D">
        <w:rPr>
          <w:rFonts w:ascii="Sylfaen" w:hAnsi="Sylfaen" w:cs="Sylfaen"/>
          <w:sz w:val="20"/>
          <w:szCs w:val="20"/>
        </w:rPr>
        <w:t>პირობების</w:t>
      </w:r>
      <w:r w:rsidRPr="003D755D">
        <w:rPr>
          <w:rFonts w:ascii="Sylfaen" w:hAnsi="Sylfaen" w:cstheme="minorHAnsi"/>
          <w:sz w:val="20"/>
          <w:szCs w:val="20"/>
        </w:rPr>
        <w:t xml:space="preserve"> </w:t>
      </w:r>
      <w:r w:rsidRPr="003D755D">
        <w:rPr>
          <w:rFonts w:ascii="Sylfaen" w:hAnsi="Sylfaen" w:cs="Sylfaen"/>
          <w:sz w:val="20"/>
          <w:szCs w:val="20"/>
        </w:rPr>
        <w:t>შესაბამისად</w:t>
      </w:r>
      <w:r w:rsidRPr="003D755D">
        <w:rPr>
          <w:rFonts w:ascii="Sylfaen" w:hAnsi="Sylfaen" w:cstheme="minorHAnsi"/>
          <w:sz w:val="20"/>
          <w:szCs w:val="20"/>
        </w:rPr>
        <w:t xml:space="preserve">, </w:t>
      </w:r>
      <w:r w:rsidR="00C92DF6" w:rsidRPr="003D755D">
        <w:rPr>
          <w:rFonts w:ascii="Sylfaen" w:hAnsi="Sylfaen" w:cstheme="minorHAnsi"/>
          <w:sz w:val="20"/>
          <w:szCs w:val="20"/>
        </w:rPr>
        <w:t xml:space="preserve">GWP </w:t>
      </w:r>
      <w:r w:rsidRPr="003D755D">
        <w:rPr>
          <w:rFonts w:ascii="Sylfaen" w:hAnsi="Sylfaen" w:cs="Sylfaen"/>
          <w:sz w:val="20"/>
          <w:szCs w:val="20"/>
        </w:rPr>
        <w:t>უკვეთავს</w:t>
      </w:r>
      <w:r w:rsidRPr="003D755D">
        <w:rPr>
          <w:rFonts w:ascii="Sylfaen" w:hAnsi="Sylfaen" w:cstheme="minorHAnsi"/>
          <w:sz w:val="20"/>
          <w:szCs w:val="20"/>
        </w:rPr>
        <w:t xml:space="preserve">, </w:t>
      </w:r>
      <w:r w:rsidRPr="003D755D">
        <w:rPr>
          <w:rFonts w:ascii="Sylfaen" w:hAnsi="Sylfaen" w:cs="Sylfaen"/>
          <w:sz w:val="20"/>
          <w:szCs w:val="20"/>
        </w:rPr>
        <w:t>ხოლო</w:t>
      </w:r>
      <w:r w:rsidRPr="003D755D">
        <w:rPr>
          <w:rFonts w:ascii="Sylfaen" w:hAnsi="Sylfaen" w:cstheme="minorHAnsi"/>
          <w:sz w:val="20"/>
          <w:szCs w:val="20"/>
        </w:rPr>
        <w:t xml:space="preserve"> </w:t>
      </w:r>
      <w:r w:rsidR="00C92DF6" w:rsidRPr="003D755D">
        <w:rPr>
          <w:rFonts w:ascii="Sylfaen" w:hAnsi="Sylfaen" w:cstheme="minorHAnsi"/>
          <w:sz w:val="20"/>
          <w:szCs w:val="20"/>
        </w:rPr>
        <w:t xml:space="preserve">„კომპანია“ </w:t>
      </w:r>
      <w:r w:rsidRPr="003D755D">
        <w:rPr>
          <w:rFonts w:ascii="Sylfaen" w:hAnsi="Sylfaen" w:cs="Sylfaen"/>
          <w:sz w:val="20"/>
          <w:szCs w:val="20"/>
        </w:rPr>
        <w:t>იღებს</w:t>
      </w:r>
      <w:r w:rsidRPr="003D755D">
        <w:rPr>
          <w:rFonts w:ascii="Sylfaen" w:hAnsi="Sylfaen" w:cstheme="minorHAnsi"/>
          <w:sz w:val="20"/>
          <w:szCs w:val="20"/>
        </w:rPr>
        <w:t xml:space="preserve"> </w:t>
      </w:r>
      <w:r w:rsidRPr="003D755D">
        <w:rPr>
          <w:rFonts w:ascii="Sylfaen" w:hAnsi="Sylfaen" w:cs="Sylfaen"/>
          <w:sz w:val="20"/>
          <w:szCs w:val="20"/>
        </w:rPr>
        <w:t>ვალდებულებას</w:t>
      </w:r>
      <w:r w:rsidRPr="003D755D">
        <w:rPr>
          <w:rFonts w:ascii="Sylfaen" w:hAnsi="Sylfaen" w:cstheme="minorHAnsi"/>
          <w:sz w:val="20"/>
          <w:szCs w:val="20"/>
        </w:rPr>
        <w:t xml:space="preserve"> </w:t>
      </w:r>
      <w:r w:rsidR="00526B8F" w:rsidRPr="003D755D">
        <w:rPr>
          <w:rFonts w:ascii="Sylfaen" w:hAnsi="Sylfaen" w:cs="Sylfaen"/>
          <w:sz w:val="20"/>
          <w:szCs w:val="20"/>
        </w:rPr>
        <w:t>მიაწოდოს GWP-ს დანართი</w:t>
      </w:r>
      <w:r w:rsidR="00047E19">
        <w:rPr>
          <w:rFonts w:ascii="Sylfaen" w:hAnsi="Sylfaen" w:cs="Sylfaen"/>
          <w:sz w:val="20"/>
          <w:szCs w:val="20"/>
        </w:rPr>
        <w:t xml:space="preserve"> N</w:t>
      </w:r>
      <w:r w:rsidR="0092538A">
        <w:rPr>
          <w:rFonts w:ascii="Sylfaen" w:hAnsi="Sylfaen" w:cs="Sylfaen"/>
          <w:sz w:val="20"/>
          <w:szCs w:val="20"/>
        </w:rPr>
        <w:t>3</w:t>
      </w:r>
      <w:r w:rsidR="00526B8F" w:rsidRPr="003D755D">
        <w:rPr>
          <w:rFonts w:ascii="Sylfaen" w:hAnsi="Sylfaen" w:cs="Sylfaen"/>
          <w:sz w:val="20"/>
          <w:szCs w:val="20"/>
        </w:rPr>
        <w:t xml:space="preserve">-ით განსაზღვრული </w:t>
      </w:r>
      <w:r w:rsidR="00740D76" w:rsidRPr="000E4EAE">
        <w:rPr>
          <w:rFonts w:ascii="Sylfaen" w:hAnsi="Sylfaen" w:cstheme="minorHAnsi"/>
          <w:sz w:val="20"/>
          <w:szCs w:val="20"/>
        </w:rPr>
        <w:t>საქონელი (შემდგომში</w:t>
      </w:r>
      <w:r w:rsidR="00740D76" w:rsidRPr="002C4FFA">
        <w:rPr>
          <w:rFonts w:ascii="Sylfaen" w:hAnsi="Sylfaen" w:cstheme="minorHAnsi"/>
          <w:b/>
          <w:sz w:val="20"/>
          <w:szCs w:val="20"/>
        </w:rPr>
        <w:t xml:space="preserve"> „საქონელი“</w:t>
      </w:r>
      <w:r w:rsidR="00740D76" w:rsidRPr="000E4EAE">
        <w:rPr>
          <w:rFonts w:ascii="Sylfaen" w:hAnsi="Sylfaen" w:cstheme="minorHAnsi"/>
          <w:sz w:val="20"/>
          <w:szCs w:val="20"/>
        </w:rPr>
        <w:t>)</w:t>
      </w:r>
      <w:r w:rsidR="00740D76">
        <w:rPr>
          <w:rFonts w:ascii="Sylfaen" w:hAnsi="Sylfaen" w:cstheme="minorHAnsi"/>
          <w:sz w:val="20"/>
          <w:szCs w:val="20"/>
        </w:rPr>
        <w:t xml:space="preserve">. </w:t>
      </w:r>
    </w:p>
    <w:p w14:paraId="70A7D170" w14:textId="77777777" w:rsidR="00646516" w:rsidRPr="003D755D" w:rsidRDefault="00646516" w:rsidP="00646516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</w:rPr>
      </w:pPr>
    </w:p>
    <w:p w14:paraId="711AB0B8" w14:textId="77777777" w:rsidR="00646516" w:rsidRPr="003D755D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</w:rPr>
      </w:pPr>
      <w:r w:rsidRPr="003D755D">
        <w:rPr>
          <w:rFonts w:ascii="Sylfaen" w:hAnsi="Sylfaen"/>
          <w:b/>
          <w:sz w:val="20"/>
          <w:szCs w:val="20"/>
        </w:rPr>
        <w:t xml:space="preserve">2. </w:t>
      </w:r>
      <w:r w:rsidR="004F3AE3" w:rsidRPr="003D755D">
        <w:rPr>
          <w:rFonts w:ascii="Sylfaen" w:hAnsi="Sylfaen"/>
          <w:b/>
          <w:sz w:val="20"/>
          <w:szCs w:val="20"/>
        </w:rPr>
        <w:t xml:space="preserve">           </w:t>
      </w:r>
      <w:r w:rsidRPr="003D755D">
        <w:rPr>
          <w:rFonts w:ascii="Sylfaen" w:hAnsi="Sylfaen"/>
          <w:b/>
          <w:sz w:val="20"/>
          <w:szCs w:val="20"/>
        </w:rPr>
        <w:t>„ხელშეკრულების“ მოქმედების ვადა</w:t>
      </w:r>
    </w:p>
    <w:p w14:paraId="27FA6693" w14:textId="02FF0F48" w:rsidR="000A0F50" w:rsidRPr="00CA2965" w:rsidRDefault="00646516" w:rsidP="00B4266B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</w:rPr>
      </w:pPr>
      <w:r w:rsidRPr="00CA2965">
        <w:rPr>
          <w:rFonts w:ascii="Sylfaen" w:hAnsi="Sylfaen"/>
          <w:sz w:val="20"/>
          <w:szCs w:val="20"/>
        </w:rPr>
        <w:t>წინამდებარე „ხელშეკრულებით“ შეთანხმებული</w:t>
      </w:r>
      <w:r w:rsidR="00C605D0" w:rsidRPr="00CA2965">
        <w:rPr>
          <w:rFonts w:ascii="Sylfaen" w:hAnsi="Sylfaen"/>
          <w:sz w:val="20"/>
          <w:szCs w:val="20"/>
        </w:rPr>
        <w:t xml:space="preserve"> </w:t>
      </w:r>
      <w:r w:rsidR="00740D76" w:rsidRPr="00CA2965">
        <w:rPr>
          <w:rFonts w:ascii="Sylfaen" w:hAnsi="Sylfaen"/>
          <w:sz w:val="20"/>
          <w:szCs w:val="20"/>
        </w:rPr>
        <w:t>„</w:t>
      </w:r>
      <w:r w:rsidR="00C605D0" w:rsidRPr="00CA2965">
        <w:rPr>
          <w:rFonts w:ascii="Sylfaen" w:hAnsi="Sylfaen"/>
          <w:sz w:val="20"/>
          <w:szCs w:val="20"/>
        </w:rPr>
        <w:t>საქონელი</w:t>
      </w:r>
      <w:r w:rsidR="00740D76" w:rsidRPr="00CA2965">
        <w:rPr>
          <w:rFonts w:ascii="Sylfaen" w:hAnsi="Sylfaen"/>
          <w:sz w:val="20"/>
          <w:szCs w:val="20"/>
        </w:rPr>
        <w:t xml:space="preserve">“ </w:t>
      </w:r>
      <w:r w:rsidR="00017581" w:rsidRPr="00CA2965">
        <w:rPr>
          <w:rFonts w:ascii="Sylfaen" w:hAnsi="Sylfaen"/>
          <w:sz w:val="20"/>
          <w:szCs w:val="20"/>
        </w:rPr>
        <w:t xml:space="preserve">„კომპანიამ“ </w:t>
      </w:r>
      <w:r w:rsidRPr="00CA2965">
        <w:rPr>
          <w:rFonts w:ascii="Sylfaen" w:hAnsi="Sylfaen" w:cs="Sylfaen"/>
          <w:sz w:val="20"/>
          <w:szCs w:val="20"/>
        </w:rPr>
        <w:t>უნდა</w:t>
      </w:r>
      <w:r w:rsidRPr="00CA2965">
        <w:rPr>
          <w:rFonts w:ascii="Sylfaen" w:hAnsi="Sylfaen" w:cstheme="minorHAnsi"/>
          <w:sz w:val="20"/>
          <w:szCs w:val="20"/>
        </w:rPr>
        <w:t xml:space="preserve"> </w:t>
      </w:r>
      <w:r w:rsidR="00C605D0" w:rsidRPr="00CA2965">
        <w:rPr>
          <w:rFonts w:ascii="Sylfaen" w:hAnsi="Sylfaen" w:cs="Sylfaen"/>
          <w:sz w:val="20"/>
          <w:szCs w:val="20"/>
        </w:rPr>
        <w:t>მიაწოდოს GWP-ს</w:t>
      </w:r>
      <w:r w:rsidRPr="00CA2965">
        <w:rPr>
          <w:rFonts w:ascii="Sylfaen" w:hAnsi="Sylfaen" w:cstheme="minorHAnsi"/>
          <w:sz w:val="20"/>
          <w:szCs w:val="20"/>
        </w:rPr>
        <w:t xml:space="preserve"> </w:t>
      </w:r>
      <w:r w:rsidR="00047E19" w:rsidRPr="00CA2965">
        <w:rPr>
          <w:rFonts w:ascii="Sylfaen" w:hAnsi="Sylfaen" w:cstheme="minorHAnsi"/>
          <w:sz w:val="20"/>
          <w:szCs w:val="20"/>
        </w:rPr>
        <w:t>დანართი N3-ით გათვალისწინებულ ვადაში,</w:t>
      </w:r>
      <w:r w:rsidR="00CA2965">
        <w:rPr>
          <w:rFonts w:ascii="Sylfaen" w:hAnsi="Sylfaen" w:cstheme="minorHAnsi"/>
          <w:sz w:val="20"/>
          <w:szCs w:val="20"/>
        </w:rPr>
        <w:t xml:space="preserve">. </w:t>
      </w:r>
      <w:r w:rsidR="00047E19" w:rsidRPr="00CA2965">
        <w:rPr>
          <w:rFonts w:ascii="Sylfaen" w:hAnsi="Sylfaen" w:cstheme="minorHAnsi"/>
          <w:sz w:val="20"/>
          <w:szCs w:val="20"/>
        </w:rPr>
        <w:t xml:space="preserve">„საქონლის“ მიწოდება „კომპანიის“ მიერ უნდა განხორციელდეს </w:t>
      </w:r>
      <w:r w:rsidR="00CA2965">
        <w:rPr>
          <w:rFonts w:ascii="Sylfaen" w:hAnsi="Sylfaen" w:cstheme="minorHAnsi"/>
          <w:sz w:val="20"/>
          <w:szCs w:val="20"/>
        </w:rPr>
        <w:t xml:space="preserve">დანართ N 3-ში მითითებულ მისამართებზე. </w:t>
      </w:r>
    </w:p>
    <w:p w14:paraId="4C09EFC7" w14:textId="285CFBA0" w:rsidR="00740D76" w:rsidRPr="008066E7" w:rsidRDefault="00646516" w:rsidP="00740D76">
      <w:pPr>
        <w:spacing w:after="0" w:line="276" w:lineRule="auto"/>
        <w:rPr>
          <w:rFonts w:ascii="Sylfaen" w:hAnsi="Sylfaen"/>
          <w:b/>
          <w:sz w:val="20"/>
          <w:szCs w:val="20"/>
        </w:rPr>
      </w:pPr>
      <w:r w:rsidRPr="003D755D">
        <w:rPr>
          <w:rFonts w:ascii="Sylfaen" w:hAnsi="Sylfaen"/>
          <w:b/>
          <w:sz w:val="20"/>
          <w:szCs w:val="20"/>
        </w:rPr>
        <w:t xml:space="preserve">3. </w:t>
      </w:r>
      <w:r w:rsidR="00ED31C0" w:rsidRPr="003D755D">
        <w:rPr>
          <w:rFonts w:ascii="Sylfaen" w:hAnsi="Sylfaen"/>
          <w:b/>
          <w:sz w:val="20"/>
          <w:szCs w:val="20"/>
        </w:rPr>
        <w:tab/>
      </w:r>
      <w:r w:rsidR="00740D76">
        <w:rPr>
          <w:rFonts w:ascii="Sylfaen" w:hAnsi="Sylfaen"/>
          <w:b/>
          <w:sz w:val="20"/>
          <w:szCs w:val="20"/>
        </w:rPr>
        <w:t>„საქონლის“</w:t>
      </w:r>
      <w:r w:rsidR="0064107C">
        <w:rPr>
          <w:rFonts w:ascii="Sylfaen" w:hAnsi="Sylfaen"/>
          <w:b/>
          <w:sz w:val="20"/>
          <w:szCs w:val="20"/>
        </w:rPr>
        <w:t xml:space="preserve"> </w:t>
      </w:r>
      <w:r w:rsidR="00740D76">
        <w:rPr>
          <w:rFonts w:ascii="Sylfaen" w:hAnsi="Sylfaen"/>
          <w:b/>
          <w:sz w:val="20"/>
          <w:szCs w:val="20"/>
        </w:rPr>
        <w:t>ნასყიდობის ფასი</w:t>
      </w:r>
      <w:r w:rsidR="00740D76" w:rsidRPr="008066E7">
        <w:rPr>
          <w:rFonts w:ascii="Sylfaen" w:hAnsi="Sylfaen"/>
          <w:b/>
          <w:sz w:val="20"/>
          <w:szCs w:val="20"/>
        </w:rPr>
        <w:t xml:space="preserve"> და ანგარიშსწორება</w:t>
      </w:r>
    </w:p>
    <w:p w14:paraId="7DB6FEB6" w14:textId="01525B0B" w:rsidR="00646516" w:rsidRDefault="00995857" w:rsidP="00646516">
      <w:pPr>
        <w:spacing w:after="0" w:line="276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3.1</w:t>
      </w:r>
      <w:r w:rsidR="00646516" w:rsidRPr="003D755D">
        <w:rPr>
          <w:rFonts w:ascii="Sylfaen" w:hAnsi="Sylfaen" w:cs="Sylfaen"/>
          <w:sz w:val="20"/>
          <w:szCs w:val="20"/>
        </w:rPr>
        <w:t xml:space="preserve">  </w:t>
      </w:r>
      <w:r w:rsidR="00646516" w:rsidRPr="003D755D">
        <w:rPr>
          <w:rFonts w:ascii="Sylfaen" w:hAnsi="Sylfaen" w:cs="Sylfaen"/>
          <w:sz w:val="20"/>
          <w:szCs w:val="20"/>
        </w:rPr>
        <w:tab/>
      </w:r>
      <w:r w:rsidR="00646516" w:rsidRPr="003D755D">
        <w:rPr>
          <w:rFonts w:ascii="Sylfaen" w:hAnsi="Sylfaen"/>
          <w:sz w:val="20"/>
          <w:szCs w:val="20"/>
        </w:rPr>
        <w:t xml:space="preserve">წინამდებარე „ხელშეკრულების“ საფუძველზე </w:t>
      </w:r>
      <w:r w:rsidR="00C605D0" w:rsidRPr="003D755D">
        <w:rPr>
          <w:rFonts w:ascii="Sylfaen" w:hAnsi="Sylfaen"/>
          <w:sz w:val="20"/>
          <w:szCs w:val="20"/>
        </w:rPr>
        <w:t xml:space="preserve">მოსაწოდებელი </w:t>
      </w:r>
      <w:r w:rsidR="00E30257" w:rsidRPr="003D755D">
        <w:rPr>
          <w:rFonts w:ascii="Sylfaen" w:hAnsi="Sylfaen"/>
          <w:sz w:val="20"/>
          <w:szCs w:val="20"/>
        </w:rPr>
        <w:t>„</w:t>
      </w:r>
      <w:r w:rsidR="00C605D0" w:rsidRPr="003D755D">
        <w:rPr>
          <w:rFonts w:ascii="Sylfaen" w:hAnsi="Sylfaen"/>
          <w:sz w:val="20"/>
          <w:szCs w:val="20"/>
        </w:rPr>
        <w:t>საქონლის</w:t>
      </w:r>
      <w:r w:rsidR="00E30257" w:rsidRPr="003D755D">
        <w:rPr>
          <w:rFonts w:ascii="Sylfaen" w:hAnsi="Sylfaen"/>
          <w:sz w:val="20"/>
          <w:szCs w:val="20"/>
        </w:rPr>
        <w:t>”</w:t>
      </w:r>
      <w:r w:rsidR="00DD314D">
        <w:rPr>
          <w:rFonts w:ascii="Sylfaen" w:hAnsi="Sylfaen"/>
          <w:sz w:val="20"/>
          <w:szCs w:val="20"/>
          <w:lang w:val="en-US"/>
        </w:rPr>
        <w:t xml:space="preserve"> </w:t>
      </w:r>
      <w:r w:rsidR="00740D76">
        <w:rPr>
          <w:rFonts w:ascii="Sylfaen" w:hAnsi="Sylfaen"/>
          <w:sz w:val="20"/>
          <w:szCs w:val="20"/>
        </w:rPr>
        <w:t>ნასყიდობის ფასი</w:t>
      </w:r>
      <w:r w:rsidR="006A4779" w:rsidRPr="003D755D">
        <w:rPr>
          <w:rFonts w:ascii="Sylfaen" w:hAnsi="Sylfaen"/>
          <w:sz w:val="20"/>
          <w:szCs w:val="20"/>
        </w:rPr>
        <w:t xml:space="preserve"> შეადგენს </w:t>
      </w:r>
      <w:r w:rsidR="00CA2965">
        <w:rPr>
          <w:rFonts w:ascii="Sylfaen" w:hAnsi="Sylfaen"/>
          <w:sz w:val="20"/>
          <w:szCs w:val="20"/>
        </w:rPr>
        <w:t>__________</w:t>
      </w:r>
      <w:r w:rsidR="006A4779" w:rsidRPr="003D755D">
        <w:rPr>
          <w:rFonts w:ascii="Sylfaen" w:hAnsi="Sylfaen"/>
          <w:sz w:val="20"/>
          <w:szCs w:val="20"/>
        </w:rPr>
        <w:t xml:space="preserve"> </w:t>
      </w:r>
      <w:r w:rsidR="00A86864" w:rsidRPr="003D755D">
        <w:rPr>
          <w:rFonts w:ascii="Sylfaen" w:hAnsi="Sylfaen"/>
          <w:sz w:val="20"/>
          <w:szCs w:val="20"/>
        </w:rPr>
        <w:t>(</w:t>
      </w:r>
      <w:r w:rsidR="00CA2965">
        <w:rPr>
          <w:rFonts w:ascii="Sylfaen" w:hAnsi="Sylfaen"/>
          <w:sz w:val="20"/>
          <w:szCs w:val="20"/>
        </w:rPr>
        <w:t>__________</w:t>
      </w:r>
      <w:r w:rsidR="006A4779" w:rsidRPr="003D755D">
        <w:rPr>
          <w:rFonts w:ascii="Sylfaen" w:hAnsi="Sylfaen"/>
          <w:sz w:val="20"/>
          <w:szCs w:val="20"/>
        </w:rPr>
        <w:t xml:space="preserve">) </w:t>
      </w:r>
      <w:r w:rsidR="00556B8B">
        <w:rPr>
          <w:rFonts w:ascii="Sylfaen" w:hAnsi="Sylfaen"/>
          <w:sz w:val="20"/>
          <w:szCs w:val="20"/>
        </w:rPr>
        <w:t>ლარს</w:t>
      </w:r>
      <w:r w:rsidR="001B6C4C" w:rsidRPr="003D755D">
        <w:rPr>
          <w:rFonts w:ascii="Sylfaen" w:hAnsi="Sylfaen"/>
          <w:sz w:val="20"/>
          <w:szCs w:val="20"/>
        </w:rPr>
        <w:t xml:space="preserve"> დღგ-ს ჩათვლით</w:t>
      </w:r>
      <w:r w:rsidR="008E1681">
        <w:rPr>
          <w:rFonts w:ascii="Sylfaen" w:hAnsi="Sylfaen"/>
          <w:sz w:val="20"/>
          <w:szCs w:val="20"/>
        </w:rPr>
        <w:t xml:space="preserve"> </w:t>
      </w:r>
      <w:r w:rsidR="00047E19" w:rsidRPr="003D755D">
        <w:rPr>
          <w:rFonts w:ascii="Sylfaen" w:hAnsi="Sylfaen"/>
          <w:sz w:val="20"/>
          <w:szCs w:val="20"/>
        </w:rPr>
        <w:t>(შემდგომში „</w:t>
      </w:r>
      <w:r w:rsidR="00047E19" w:rsidRPr="003D755D">
        <w:rPr>
          <w:rFonts w:ascii="Sylfaen" w:hAnsi="Sylfaen"/>
          <w:b/>
          <w:sz w:val="20"/>
          <w:szCs w:val="20"/>
        </w:rPr>
        <w:t>ნასყიდობის</w:t>
      </w:r>
      <w:r w:rsidR="00047E19" w:rsidRPr="003D755D">
        <w:rPr>
          <w:rFonts w:ascii="Sylfaen" w:hAnsi="Sylfaen"/>
          <w:sz w:val="20"/>
          <w:szCs w:val="20"/>
        </w:rPr>
        <w:t xml:space="preserve"> </w:t>
      </w:r>
      <w:r w:rsidR="00047E19" w:rsidRPr="003D755D">
        <w:rPr>
          <w:rFonts w:ascii="Sylfaen" w:hAnsi="Sylfaen"/>
          <w:b/>
          <w:sz w:val="20"/>
          <w:szCs w:val="20"/>
        </w:rPr>
        <w:t>ფასი</w:t>
      </w:r>
      <w:r w:rsidR="00047E19" w:rsidRPr="003D755D">
        <w:rPr>
          <w:rFonts w:ascii="Sylfaen" w:hAnsi="Sylfaen"/>
          <w:sz w:val="20"/>
          <w:szCs w:val="20"/>
        </w:rPr>
        <w:t>“)</w:t>
      </w:r>
      <w:r w:rsidR="00047E19">
        <w:rPr>
          <w:rFonts w:ascii="Sylfaen" w:hAnsi="Sylfaen"/>
          <w:sz w:val="20"/>
          <w:szCs w:val="20"/>
        </w:rPr>
        <w:t xml:space="preserve"> დეტალური ხარჯთაღრიცხვა</w:t>
      </w:r>
      <w:r w:rsidR="004F3AE3" w:rsidRPr="003D755D">
        <w:rPr>
          <w:rFonts w:ascii="Sylfaen" w:hAnsi="Sylfaen"/>
          <w:sz w:val="20"/>
          <w:szCs w:val="20"/>
        </w:rPr>
        <w:t xml:space="preserve"> </w:t>
      </w:r>
      <w:r w:rsidR="00646516" w:rsidRPr="003D755D">
        <w:rPr>
          <w:rFonts w:ascii="Sylfaen" w:hAnsi="Sylfaen"/>
          <w:sz w:val="20"/>
          <w:szCs w:val="20"/>
        </w:rPr>
        <w:t>განისაზღვრება დანართი</w:t>
      </w:r>
      <w:r w:rsidR="00047E19">
        <w:rPr>
          <w:rFonts w:ascii="Sylfaen" w:hAnsi="Sylfaen"/>
          <w:sz w:val="20"/>
          <w:szCs w:val="20"/>
        </w:rPr>
        <w:t>ს</w:t>
      </w:r>
      <w:r w:rsidR="00703535">
        <w:rPr>
          <w:rFonts w:ascii="Sylfaen" w:hAnsi="Sylfaen"/>
          <w:sz w:val="20"/>
          <w:szCs w:val="20"/>
        </w:rPr>
        <w:t xml:space="preserve"> N</w:t>
      </w:r>
      <w:r w:rsidR="00047E19">
        <w:rPr>
          <w:rFonts w:ascii="Sylfaen" w:hAnsi="Sylfaen"/>
          <w:sz w:val="20"/>
          <w:szCs w:val="20"/>
        </w:rPr>
        <w:t>3</w:t>
      </w:r>
      <w:r w:rsidR="00646516" w:rsidRPr="003D755D">
        <w:rPr>
          <w:rFonts w:ascii="Sylfaen" w:hAnsi="Sylfaen"/>
          <w:sz w:val="20"/>
          <w:szCs w:val="20"/>
        </w:rPr>
        <w:t xml:space="preserve"> შესაბამისად</w:t>
      </w:r>
      <w:r w:rsidR="00047E19">
        <w:rPr>
          <w:rFonts w:ascii="Sylfaen" w:hAnsi="Sylfaen"/>
          <w:sz w:val="20"/>
          <w:szCs w:val="20"/>
        </w:rPr>
        <w:t>.</w:t>
      </w:r>
    </w:p>
    <w:p w14:paraId="5DE4038D" w14:textId="6AA35DFE" w:rsidR="0081472A" w:rsidRDefault="00995857" w:rsidP="00A421B1">
      <w:pPr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.2</w:t>
      </w:r>
      <w:r>
        <w:rPr>
          <w:rFonts w:ascii="Sylfaen" w:hAnsi="Sylfaen"/>
          <w:sz w:val="20"/>
          <w:szCs w:val="20"/>
        </w:rPr>
        <w:tab/>
      </w:r>
      <w:r w:rsidRPr="00146676">
        <w:rPr>
          <w:rFonts w:ascii="Sylfaen" w:hAnsi="Sylfaen" w:cs="Sylfaen"/>
          <w:sz w:val="20"/>
          <w:szCs w:val="20"/>
        </w:rPr>
        <w:t>ანგარიშსწორება GWP-ის მიერ ხორციელდება უნაღდო ანგარიშსწორებით ეროვნულ ვალუტაში</w:t>
      </w:r>
    </w:p>
    <w:p w14:paraId="13DE1B0D" w14:textId="0359A62D" w:rsidR="00995857" w:rsidRDefault="00047E19" w:rsidP="00A421B1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.</w:t>
      </w:r>
      <w:r w:rsidR="00CA2965">
        <w:rPr>
          <w:rFonts w:ascii="Sylfaen" w:hAnsi="Sylfaen"/>
          <w:sz w:val="20"/>
          <w:szCs w:val="20"/>
        </w:rPr>
        <w:t>3</w:t>
      </w:r>
      <w:r w:rsidR="00995857">
        <w:rPr>
          <w:rFonts w:ascii="Sylfaen" w:hAnsi="Sylfaen"/>
          <w:sz w:val="20"/>
          <w:szCs w:val="20"/>
        </w:rPr>
        <w:tab/>
      </w:r>
      <w:r w:rsidR="00A421B1" w:rsidRPr="00A421B1">
        <w:rPr>
          <w:rFonts w:ascii="Sylfaen" w:hAnsi="Sylfaen"/>
          <w:sz w:val="20"/>
          <w:szCs w:val="20"/>
        </w:rPr>
        <w:t>GWP ვალდებულია განახორციელოს წინამდებარე „ხელშეკრულებით“ გათვალისწინებული „ნასყიდობის ფასი“</w:t>
      </w:r>
      <w:r w:rsidR="00A421B1">
        <w:rPr>
          <w:rFonts w:ascii="Sylfaen" w:hAnsi="Sylfaen"/>
          <w:sz w:val="20"/>
          <w:szCs w:val="20"/>
        </w:rPr>
        <w:t>-ს</w:t>
      </w:r>
      <w:r w:rsidR="00A421B1" w:rsidRPr="00A421B1">
        <w:rPr>
          <w:rFonts w:ascii="Sylfaen" w:hAnsi="Sylfaen"/>
          <w:sz w:val="20"/>
          <w:szCs w:val="20"/>
        </w:rPr>
        <w:t xml:space="preserve"> ანაზღაურება </w:t>
      </w:r>
      <w:r w:rsidR="00740D76">
        <w:rPr>
          <w:rFonts w:ascii="Sylfaen" w:hAnsi="Sylfaen"/>
          <w:sz w:val="20"/>
          <w:szCs w:val="20"/>
        </w:rPr>
        <w:t>„</w:t>
      </w:r>
      <w:r w:rsidR="00A421B1" w:rsidRPr="00A421B1">
        <w:rPr>
          <w:rFonts w:ascii="Sylfaen" w:hAnsi="Sylfaen"/>
          <w:sz w:val="20"/>
          <w:szCs w:val="20"/>
        </w:rPr>
        <w:t>საქონლის</w:t>
      </w:r>
      <w:r w:rsidR="00740D76">
        <w:rPr>
          <w:rFonts w:ascii="Sylfaen" w:hAnsi="Sylfaen"/>
          <w:sz w:val="20"/>
          <w:szCs w:val="20"/>
        </w:rPr>
        <w:t>“</w:t>
      </w:r>
      <w:r w:rsidR="004A292B">
        <w:rPr>
          <w:rFonts w:ascii="Sylfaen" w:hAnsi="Sylfaen"/>
          <w:sz w:val="20"/>
          <w:szCs w:val="20"/>
        </w:rPr>
        <w:t xml:space="preserve"> </w:t>
      </w:r>
      <w:r w:rsidR="00A421B1" w:rsidRPr="00A421B1">
        <w:rPr>
          <w:rFonts w:ascii="Sylfaen" w:hAnsi="Sylfaen"/>
          <w:sz w:val="20"/>
          <w:szCs w:val="20"/>
        </w:rPr>
        <w:t xml:space="preserve">მიწოდებიდან და შესაბამისი მიღება-ჩაბარების აქტის გაფორმებიდან </w:t>
      </w:r>
      <w:r w:rsidR="00B04B66">
        <w:rPr>
          <w:rFonts w:ascii="Sylfaen" w:hAnsi="Sylfaen"/>
          <w:sz w:val="20"/>
          <w:szCs w:val="20"/>
        </w:rPr>
        <w:t>ან/</w:t>
      </w:r>
      <w:r w:rsidR="00A421B1" w:rsidRPr="00A421B1">
        <w:rPr>
          <w:rFonts w:ascii="Sylfaen" w:hAnsi="Sylfaen"/>
          <w:sz w:val="20"/>
          <w:szCs w:val="20"/>
        </w:rPr>
        <w:t xml:space="preserve">და სასაქონლო ზედნადების დადასტურებიდან არაუგვიანეს </w:t>
      </w:r>
      <w:r w:rsidR="00DD314D" w:rsidRPr="009E21FC">
        <w:rPr>
          <w:rFonts w:ascii="Sylfaen" w:hAnsi="Sylfaen"/>
          <w:sz w:val="20"/>
          <w:szCs w:val="20"/>
        </w:rPr>
        <w:t>7</w:t>
      </w:r>
      <w:r w:rsidR="00A421B1" w:rsidRPr="00A421B1">
        <w:rPr>
          <w:rFonts w:ascii="Sylfaen" w:hAnsi="Sylfaen"/>
          <w:sz w:val="20"/>
          <w:szCs w:val="20"/>
        </w:rPr>
        <w:t xml:space="preserve"> (</w:t>
      </w:r>
      <w:r w:rsidR="00DD314D">
        <w:rPr>
          <w:rFonts w:ascii="Sylfaen" w:hAnsi="Sylfaen"/>
          <w:sz w:val="20"/>
          <w:szCs w:val="20"/>
        </w:rPr>
        <w:t>შვიდი</w:t>
      </w:r>
      <w:r w:rsidR="00A421B1" w:rsidRPr="00A421B1">
        <w:rPr>
          <w:rFonts w:ascii="Sylfaen" w:hAnsi="Sylfaen"/>
          <w:sz w:val="20"/>
          <w:szCs w:val="20"/>
        </w:rPr>
        <w:t>)</w:t>
      </w:r>
      <w:r w:rsidR="00A421B1">
        <w:rPr>
          <w:rFonts w:ascii="Sylfaen" w:hAnsi="Sylfaen"/>
          <w:sz w:val="20"/>
          <w:szCs w:val="20"/>
        </w:rPr>
        <w:t xml:space="preserve"> </w:t>
      </w:r>
      <w:r w:rsidR="00E61A75">
        <w:rPr>
          <w:rFonts w:ascii="Sylfaen" w:hAnsi="Sylfaen"/>
          <w:sz w:val="20"/>
          <w:szCs w:val="20"/>
        </w:rPr>
        <w:t>სამუშაო</w:t>
      </w:r>
      <w:r w:rsidR="00A421B1" w:rsidRPr="00A421B1">
        <w:rPr>
          <w:rFonts w:ascii="Sylfaen" w:hAnsi="Sylfaen"/>
          <w:sz w:val="20"/>
          <w:szCs w:val="20"/>
        </w:rPr>
        <w:t xml:space="preserve"> დღის  ვადაში „კომპანიის“ შემდეგ საბანკო ანგარიშზე თანხის გადარიცხვის გზით:</w:t>
      </w:r>
    </w:p>
    <w:p w14:paraId="661EBAAD" w14:textId="77777777" w:rsidR="00A421B1" w:rsidRDefault="00A421B1" w:rsidP="00646516">
      <w:pPr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</w:p>
    <w:p w14:paraId="318AE9C4" w14:textId="57CD0A63" w:rsidR="00F72208" w:rsidRPr="00F72208" w:rsidRDefault="00F72208" w:rsidP="00F72208">
      <w:pPr>
        <w:spacing w:after="0" w:line="276" w:lineRule="auto"/>
        <w:rPr>
          <w:rFonts w:ascii="Sylfaen" w:hAnsi="Sylfaen"/>
          <w:sz w:val="20"/>
          <w:szCs w:val="20"/>
        </w:rPr>
      </w:pPr>
      <w:r w:rsidRPr="00F72208">
        <w:rPr>
          <w:rFonts w:ascii="Sylfaen" w:hAnsi="Sylfaen"/>
          <w:sz w:val="20"/>
          <w:szCs w:val="20"/>
        </w:rPr>
        <w:t xml:space="preserve">ბანკის დასახელება: </w:t>
      </w:r>
      <w:r w:rsidR="00CA2965">
        <w:rPr>
          <w:rFonts w:ascii="Sylfaen" w:hAnsi="Sylfaen"/>
          <w:sz w:val="20"/>
          <w:szCs w:val="20"/>
        </w:rPr>
        <w:t>_______</w:t>
      </w:r>
    </w:p>
    <w:p w14:paraId="3936CF6F" w14:textId="3DD61E69" w:rsidR="00F72208" w:rsidRPr="00F72208" w:rsidRDefault="00F72208" w:rsidP="00F72208">
      <w:pPr>
        <w:spacing w:after="0" w:line="276" w:lineRule="auto"/>
        <w:rPr>
          <w:rFonts w:ascii="Sylfaen" w:hAnsi="Sylfaen"/>
          <w:sz w:val="20"/>
          <w:szCs w:val="20"/>
        </w:rPr>
      </w:pPr>
      <w:r w:rsidRPr="00F72208">
        <w:rPr>
          <w:rFonts w:ascii="Sylfaen" w:hAnsi="Sylfaen"/>
          <w:sz w:val="20"/>
          <w:szCs w:val="20"/>
        </w:rPr>
        <w:t xml:space="preserve">ბანკის კოდი: </w:t>
      </w:r>
      <w:r w:rsidR="00CA2965">
        <w:rPr>
          <w:rFonts w:ascii="Sylfaen" w:hAnsi="Sylfaen"/>
          <w:sz w:val="20"/>
          <w:szCs w:val="20"/>
        </w:rPr>
        <w:t>_______</w:t>
      </w:r>
    </w:p>
    <w:p w14:paraId="06C096E4" w14:textId="53793648" w:rsidR="00F72208" w:rsidRPr="00F72208" w:rsidRDefault="00F72208" w:rsidP="00F72208">
      <w:pPr>
        <w:spacing w:after="0" w:line="276" w:lineRule="auto"/>
        <w:rPr>
          <w:rFonts w:ascii="Sylfaen" w:hAnsi="Sylfaen"/>
          <w:sz w:val="20"/>
          <w:szCs w:val="20"/>
        </w:rPr>
      </w:pPr>
      <w:r w:rsidRPr="00F72208">
        <w:rPr>
          <w:rFonts w:ascii="Sylfaen" w:hAnsi="Sylfaen"/>
          <w:sz w:val="20"/>
          <w:szCs w:val="20"/>
        </w:rPr>
        <w:t>მიმღების დასახელება: შპს „</w:t>
      </w:r>
      <w:r w:rsidR="00CA2965">
        <w:rPr>
          <w:rFonts w:ascii="Sylfaen" w:hAnsi="Sylfaen"/>
          <w:sz w:val="20"/>
          <w:szCs w:val="20"/>
        </w:rPr>
        <w:t>___________</w:t>
      </w:r>
      <w:r w:rsidRPr="00F72208">
        <w:rPr>
          <w:rFonts w:ascii="Sylfaen" w:hAnsi="Sylfaen"/>
          <w:sz w:val="20"/>
          <w:szCs w:val="20"/>
        </w:rPr>
        <w:t>“</w:t>
      </w:r>
    </w:p>
    <w:p w14:paraId="7A8CBC80" w14:textId="37F3F62A" w:rsidR="00B04B66" w:rsidRDefault="00F72208" w:rsidP="00F72208">
      <w:pPr>
        <w:spacing w:after="0" w:line="276" w:lineRule="auto"/>
        <w:rPr>
          <w:rFonts w:ascii="Sylfaen" w:hAnsi="Sylfaen"/>
          <w:b/>
          <w:sz w:val="20"/>
          <w:szCs w:val="20"/>
        </w:rPr>
      </w:pPr>
      <w:r w:rsidRPr="00F72208">
        <w:rPr>
          <w:rFonts w:ascii="Sylfaen" w:hAnsi="Sylfaen"/>
          <w:sz w:val="20"/>
          <w:szCs w:val="20"/>
        </w:rPr>
        <w:t xml:space="preserve">მიმღების ანგარიშის ნომერი: </w:t>
      </w:r>
      <w:r w:rsidR="00CA2965">
        <w:rPr>
          <w:rFonts w:ascii="Sylfaen" w:hAnsi="Sylfaen"/>
          <w:sz w:val="20"/>
          <w:szCs w:val="20"/>
        </w:rPr>
        <w:t>_____________</w:t>
      </w:r>
    </w:p>
    <w:p w14:paraId="40540227" w14:textId="77777777" w:rsidR="00F72208" w:rsidRDefault="00F72208" w:rsidP="008E1681">
      <w:pPr>
        <w:spacing w:after="0" w:line="276" w:lineRule="auto"/>
        <w:rPr>
          <w:rFonts w:ascii="Sylfaen" w:hAnsi="Sylfaen"/>
          <w:b/>
          <w:sz w:val="20"/>
          <w:szCs w:val="20"/>
        </w:rPr>
      </w:pPr>
    </w:p>
    <w:p w14:paraId="0CF59A2C" w14:textId="670B8757" w:rsidR="008E1681" w:rsidRPr="003D755D" w:rsidRDefault="008E1681" w:rsidP="008E1681">
      <w:pPr>
        <w:spacing w:after="0" w:line="276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4. </w:t>
      </w:r>
      <w:r w:rsidRPr="003D755D">
        <w:rPr>
          <w:rFonts w:ascii="Sylfaen" w:hAnsi="Sylfaen"/>
          <w:b/>
          <w:sz w:val="20"/>
          <w:szCs w:val="20"/>
        </w:rPr>
        <w:t>ხარისხი და საგარანტიო ვადა</w:t>
      </w:r>
    </w:p>
    <w:p w14:paraId="4D95C372" w14:textId="04F3FF7E" w:rsidR="009C5FAF" w:rsidRPr="001448B0" w:rsidRDefault="009C5FAF" w:rsidP="009C5FAF">
      <w:pPr>
        <w:pStyle w:val="ListParagraph"/>
        <w:spacing w:after="0" w:line="276" w:lineRule="auto"/>
        <w:ind w:left="0"/>
        <w:jc w:val="both"/>
        <w:rPr>
          <w:rFonts w:ascii="Sylfaen" w:hAnsi="Sylfaen" w:cstheme="minorHAnsi"/>
          <w:sz w:val="16"/>
          <w:szCs w:val="16"/>
        </w:rPr>
      </w:pPr>
      <w:r>
        <w:rPr>
          <w:rFonts w:ascii="Sylfaen" w:hAnsi="Sylfaen"/>
          <w:sz w:val="20"/>
          <w:szCs w:val="20"/>
        </w:rPr>
        <w:t xml:space="preserve">4.1 </w:t>
      </w:r>
      <w:r>
        <w:rPr>
          <w:rFonts w:ascii="Sylfaen" w:hAnsi="Sylfaen"/>
          <w:b/>
          <w:sz w:val="20"/>
          <w:szCs w:val="20"/>
        </w:rPr>
        <w:t xml:space="preserve">  </w:t>
      </w:r>
      <w:r w:rsidRPr="00D91B16">
        <w:rPr>
          <w:rFonts w:ascii="Sylfaen" w:hAnsi="Sylfaen"/>
          <w:sz w:val="20"/>
          <w:szCs w:val="20"/>
        </w:rPr>
        <w:t>მიწოდებული „საქონლის“</w:t>
      </w:r>
      <w:r w:rsidR="0064107C">
        <w:rPr>
          <w:rFonts w:ascii="Sylfaen" w:hAnsi="Sylfaen"/>
          <w:sz w:val="20"/>
          <w:szCs w:val="20"/>
        </w:rPr>
        <w:t xml:space="preserve"> </w:t>
      </w:r>
      <w:r w:rsidRPr="00D91B16">
        <w:rPr>
          <w:rFonts w:ascii="Sylfaen" w:hAnsi="Sylfaen"/>
          <w:sz w:val="20"/>
          <w:szCs w:val="20"/>
        </w:rPr>
        <w:t>ხარისხი უნდა შეესაბამებოდეს კონკრეტული „საქონლისათვის“</w:t>
      </w:r>
      <w:r w:rsidR="000165AB">
        <w:rPr>
          <w:rFonts w:ascii="Sylfaen" w:hAnsi="Sylfaen"/>
          <w:sz w:val="20"/>
          <w:szCs w:val="20"/>
        </w:rPr>
        <w:t xml:space="preserve"> </w:t>
      </w:r>
      <w:r w:rsidRPr="00D91B16">
        <w:rPr>
          <w:rFonts w:ascii="Sylfaen" w:hAnsi="Sylfaen"/>
          <w:sz w:val="20"/>
          <w:szCs w:val="20"/>
        </w:rPr>
        <w:t>დადგენილ მოთხოვნებსა და სტანდარტებს</w:t>
      </w:r>
      <w:r>
        <w:rPr>
          <w:rFonts w:ascii="Sylfaen" w:hAnsi="Sylfaen"/>
          <w:sz w:val="20"/>
          <w:szCs w:val="20"/>
        </w:rPr>
        <w:t>, „მხარეთა“ მიერ შეთანხმებულ ხარისხობრივ და ტექნიკურ მახასიათებლებს</w:t>
      </w:r>
      <w:r w:rsidRPr="00D91B16">
        <w:rPr>
          <w:rFonts w:ascii="Sylfaen" w:hAnsi="Sylfaen"/>
          <w:sz w:val="20"/>
          <w:szCs w:val="20"/>
        </w:rPr>
        <w:t xml:space="preserve"> და შესაძლებელი უნდა იყოს მისი გამოყენება იმ მიზნისთვის, რისთვისაც განხორციელდა მისი შესყიდვა.</w:t>
      </w:r>
      <w:r w:rsidRPr="001448B0">
        <w:rPr>
          <w:rFonts w:ascii="Sylfaen" w:hAnsi="Sylfaen" w:cstheme="minorHAnsi"/>
          <w:sz w:val="16"/>
          <w:szCs w:val="16"/>
        </w:rPr>
        <w:t xml:space="preserve"> </w:t>
      </w:r>
    </w:p>
    <w:p w14:paraId="0577DDB6" w14:textId="11DDA3E6" w:rsidR="009C5FAF" w:rsidRDefault="009C5FAF" w:rsidP="009C5FAF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lastRenderedPageBreak/>
        <w:t xml:space="preserve">4.2 </w:t>
      </w:r>
      <w:r>
        <w:rPr>
          <w:rFonts w:ascii="Sylfaen" w:hAnsi="Sylfaen"/>
          <w:b/>
          <w:sz w:val="20"/>
          <w:szCs w:val="20"/>
        </w:rPr>
        <w:t xml:space="preserve">    </w:t>
      </w:r>
      <w:r w:rsidRPr="00D91B16">
        <w:rPr>
          <w:rFonts w:ascii="Sylfaen" w:hAnsi="Sylfaen"/>
          <w:sz w:val="20"/>
          <w:szCs w:val="20"/>
        </w:rPr>
        <w:t>წინამდებარე „ხელშეკრულების“ საფუძველზე შესყიდული „საქონლის“</w:t>
      </w:r>
      <w:r w:rsidR="0064107C">
        <w:rPr>
          <w:rFonts w:ascii="Sylfaen" w:hAnsi="Sylfaen"/>
          <w:sz w:val="20"/>
          <w:szCs w:val="20"/>
        </w:rPr>
        <w:t xml:space="preserve"> </w:t>
      </w:r>
      <w:r w:rsidRPr="00D91B16">
        <w:rPr>
          <w:rFonts w:ascii="Sylfaen" w:hAnsi="Sylfaen"/>
          <w:sz w:val="20"/>
          <w:szCs w:val="20"/>
        </w:rPr>
        <w:t>საგარანტიო ვადა შეადგენს</w:t>
      </w:r>
      <w:r>
        <w:rPr>
          <w:rFonts w:ascii="Sylfaen" w:hAnsi="Sylfaen"/>
          <w:sz w:val="20"/>
          <w:szCs w:val="20"/>
        </w:rPr>
        <w:t xml:space="preserve"> </w:t>
      </w:r>
      <w:r w:rsidR="00CA2965">
        <w:rPr>
          <w:rFonts w:ascii="Sylfaen" w:hAnsi="Sylfaen"/>
          <w:sz w:val="20"/>
          <w:szCs w:val="20"/>
        </w:rPr>
        <w:t>______</w:t>
      </w:r>
      <w:r>
        <w:rPr>
          <w:rFonts w:ascii="Sylfaen" w:hAnsi="Sylfaen"/>
          <w:sz w:val="20"/>
          <w:szCs w:val="20"/>
        </w:rPr>
        <w:t>(</w:t>
      </w:r>
      <w:r w:rsidR="00CA2965">
        <w:rPr>
          <w:rFonts w:ascii="Sylfaen" w:hAnsi="Sylfaen"/>
          <w:sz w:val="20"/>
          <w:szCs w:val="20"/>
        </w:rPr>
        <w:t>___________</w:t>
      </w:r>
      <w:r>
        <w:rPr>
          <w:rFonts w:ascii="Sylfaen" w:hAnsi="Sylfaen"/>
          <w:sz w:val="20"/>
          <w:szCs w:val="20"/>
        </w:rPr>
        <w:t xml:space="preserve">)  </w:t>
      </w:r>
      <w:r w:rsidRPr="00D91B16">
        <w:rPr>
          <w:rFonts w:ascii="Sylfaen" w:hAnsi="Sylfaen"/>
          <w:sz w:val="20"/>
          <w:szCs w:val="20"/>
        </w:rPr>
        <w:t xml:space="preserve">თვეს „საქონლის“ მიწოდებისა და შესაბამისი მიღება-ჩაბარების აქტის გაფორმების ან/და სასაქონლო ზედნადების დადასტურების მომენტიდან. </w:t>
      </w:r>
    </w:p>
    <w:p w14:paraId="628134CE" w14:textId="11E159C2" w:rsidR="009C5FAF" w:rsidRDefault="009C5FAF" w:rsidP="009C5FAF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4.3            </w:t>
      </w:r>
      <w:r w:rsidRPr="00D91B16">
        <w:rPr>
          <w:rFonts w:ascii="Sylfaen" w:hAnsi="Sylfaen"/>
          <w:sz w:val="20"/>
          <w:szCs w:val="20"/>
        </w:rPr>
        <w:t>იმ შემთხვევაში, თუ საგარანტიო ვადის განმავლობაში „საქონელს“</w:t>
      </w:r>
      <w:r w:rsidR="000165AB">
        <w:rPr>
          <w:rFonts w:ascii="Sylfaen" w:hAnsi="Sylfaen"/>
          <w:sz w:val="20"/>
          <w:szCs w:val="20"/>
        </w:rPr>
        <w:t xml:space="preserve"> </w:t>
      </w:r>
      <w:r w:rsidRPr="00D91B16">
        <w:rPr>
          <w:rFonts w:ascii="Sylfaen" w:hAnsi="Sylfaen"/>
          <w:sz w:val="20"/>
          <w:szCs w:val="20"/>
        </w:rPr>
        <w:t>აღმოაჩნდება რაიმე ხარვეზი, „</w:t>
      </w:r>
      <w:r>
        <w:rPr>
          <w:rFonts w:ascii="Sylfaen" w:hAnsi="Sylfaen"/>
          <w:sz w:val="20"/>
          <w:szCs w:val="20"/>
        </w:rPr>
        <w:t>კომპანია</w:t>
      </w:r>
      <w:r w:rsidRPr="00D91B16">
        <w:rPr>
          <w:rFonts w:ascii="Sylfaen" w:hAnsi="Sylfaen"/>
          <w:sz w:val="20"/>
          <w:szCs w:val="20"/>
        </w:rPr>
        <w:t>“ ვალდებულია „</w:t>
      </w:r>
      <w:r w:rsidRPr="00A5057C">
        <w:rPr>
          <w:rFonts w:ascii="Sylfaen" w:hAnsi="Sylfaen"/>
          <w:sz w:val="20"/>
          <w:szCs w:val="20"/>
        </w:rPr>
        <w:t>GWP</w:t>
      </w:r>
      <w:r w:rsidRPr="00D91B16">
        <w:rPr>
          <w:rFonts w:ascii="Sylfaen" w:hAnsi="Sylfaen"/>
          <w:sz w:val="20"/>
          <w:szCs w:val="20"/>
        </w:rPr>
        <w:t>“</w:t>
      </w:r>
      <w:r w:rsidRPr="00A5057C">
        <w:rPr>
          <w:rFonts w:ascii="Sylfaen" w:hAnsi="Sylfaen"/>
          <w:sz w:val="20"/>
          <w:szCs w:val="20"/>
        </w:rPr>
        <w:t>-</w:t>
      </w:r>
      <w:r>
        <w:rPr>
          <w:rFonts w:ascii="Sylfaen" w:hAnsi="Sylfaen"/>
          <w:sz w:val="20"/>
          <w:szCs w:val="20"/>
        </w:rPr>
        <w:t>ისგან</w:t>
      </w:r>
      <w:r w:rsidRPr="00D91B16">
        <w:rPr>
          <w:rFonts w:ascii="Sylfaen" w:hAnsi="Sylfaen"/>
          <w:sz w:val="20"/>
          <w:szCs w:val="20"/>
        </w:rPr>
        <w:t xml:space="preserve"> შესაბამისი შეტყობინების მიღებიდან გონივრულ ვადაში გამოასწოროს ყველა ასეთი ხარვეზი, ხოლო თუ ასეთი ხარვეზის გამოსწორება შეუძლებელია ან საჭიროებს არაგონივრულად დიდ დროს, მაშინ შეცვალოს „საქონელი“ ახალი, უხარვეზო „საქონელით“. „</w:t>
      </w:r>
      <w:r>
        <w:rPr>
          <w:rFonts w:ascii="Sylfaen" w:hAnsi="Sylfaen"/>
          <w:sz w:val="20"/>
          <w:szCs w:val="20"/>
        </w:rPr>
        <w:t>კომპანია</w:t>
      </w:r>
      <w:r w:rsidRPr="00D91B16">
        <w:rPr>
          <w:rFonts w:ascii="Sylfaen" w:hAnsi="Sylfaen"/>
          <w:sz w:val="20"/>
          <w:szCs w:val="20"/>
        </w:rPr>
        <w:t xml:space="preserve">“ ვალდებულია გაიღოს ასეთ შეკეთებასთან ან/და შეცვლასთან დაკავშირებული ყველა თანმდევი ხარჯი.  </w:t>
      </w:r>
    </w:p>
    <w:p w14:paraId="11D3AAB1" w14:textId="060488EF" w:rsidR="009C5FAF" w:rsidRDefault="009C5FAF" w:rsidP="009C5FAF">
      <w:pPr>
        <w:spacing w:after="0" w:line="276" w:lineRule="auto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4.4     </w:t>
      </w:r>
      <w:r w:rsidR="00740D76" w:rsidRPr="00D91B16">
        <w:rPr>
          <w:rFonts w:ascii="Sylfaen" w:hAnsi="Sylfaen"/>
          <w:sz w:val="20"/>
          <w:szCs w:val="20"/>
        </w:rPr>
        <w:t>იმ შემთხვევაში, თუ „</w:t>
      </w:r>
      <w:r w:rsidR="00740D76">
        <w:rPr>
          <w:rFonts w:ascii="Sylfaen" w:hAnsi="Sylfaen"/>
          <w:sz w:val="20"/>
          <w:szCs w:val="20"/>
        </w:rPr>
        <w:t>კომპანია</w:t>
      </w:r>
      <w:r w:rsidR="00740D76" w:rsidRPr="00D91B16">
        <w:rPr>
          <w:rFonts w:ascii="Sylfaen" w:hAnsi="Sylfaen"/>
          <w:sz w:val="20"/>
          <w:szCs w:val="20"/>
        </w:rPr>
        <w:t xml:space="preserve">“ დააყოვნებს „საქონლის“ შეკეთებას </w:t>
      </w:r>
      <w:r w:rsidR="00740D76">
        <w:rPr>
          <w:rFonts w:ascii="Sylfaen" w:hAnsi="Sylfaen"/>
          <w:sz w:val="20"/>
          <w:szCs w:val="20"/>
        </w:rPr>
        <w:t xml:space="preserve">ან/და ნაკლის გამოსწორებას, </w:t>
      </w:r>
      <w:r w:rsidRPr="00D91B16">
        <w:rPr>
          <w:rFonts w:ascii="Sylfaen" w:hAnsi="Sylfaen"/>
          <w:sz w:val="20"/>
          <w:szCs w:val="20"/>
        </w:rPr>
        <w:t>„</w:t>
      </w:r>
      <w:r w:rsidRPr="00A5057C">
        <w:rPr>
          <w:rFonts w:ascii="Sylfaen" w:hAnsi="Sylfaen"/>
          <w:sz w:val="20"/>
          <w:szCs w:val="20"/>
        </w:rPr>
        <w:t>GWP</w:t>
      </w:r>
      <w:r w:rsidRPr="00D91B16">
        <w:rPr>
          <w:rFonts w:ascii="Sylfaen" w:hAnsi="Sylfaen"/>
          <w:sz w:val="20"/>
          <w:szCs w:val="20"/>
        </w:rPr>
        <w:t>“ უფლებამოსილია თვითონ უზრუნველყოს ხარვეზის გამოსწორება, ხოლო აღნიშნულთან დაკავშირებული ხარჯების გადახდა, ასევე შეკეთების დაყოვნებით მიყენებული ზიანი (ზარალი), ასეთის არსებობის შემთხვევაში, მოსთხოვოს „</w:t>
      </w:r>
      <w:r>
        <w:rPr>
          <w:rFonts w:ascii="Sylfaen" w:hAnsi="Sylfaen"/>
          <w:sz w:val="20"/>
          <w:szCs w:val="20"/>
        </w:rPr>
        <w:t>კომპანიას</w:t>
      </w:r>
      <w:r w:rsidRPr="00D91B16">
        <w:rPr>
          <w:rFonts w:ascii="Sylfaen" w:hAnsi="Sylfaen"/>
          <w:sz w:val="20"/>
          <w:szCs w:val="20"/>
        </w:rPr>
        <w:t>“ ან/და დაქვითოს მისთვის გადასახდელი ნებისმიერი სხვა მიმდინარე თუ მომავალში წარმოშობილი გადასახდელებიდან.</w:t>
      </w:r>
    </w:p>
    <w:p w14:paraId="0B95CD67" w14:textId="77777777" w:rsidR="008E1681" w:rsidRPr="003D755D" w:rsidRDefault="008E1681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</w:rPr>
      </w:pPr>
    </w:p>
    <w:p w14:paraId="43CDD25D" w14:textId="35DC8C37" w:rsidR="00646516" w:rsidRPr="003D755D" w:rsidRDefault="008E1681" w:rsidP="00646516">
      <w:pPr>
        <w:spacing w:after="0" w:line="276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5</w:t>
      </w:r>
      <w:r w:rsidR="00646516" w:rsidRPr="003D755D">
        <w:rPr>
          <w:rFonts w:ascii="Sylfaen" w:hAnsi="Sylfaen"/>
          <w:b/>
          <w:sz w:val="20"/>
          <w:szCs w:val="20"/>
        </w:rPr>
        <w:t xml:space="preserve">. </w:t>
      </w:r>
      <w:r w:rsidR="004F3AE3" w:rsidRPr="003D755D">
        <w:rPr>
          <w:rFonts w:ascii="Sylfaen" w:hAnsi="Sylfaen"/>
          <w:b/>
          <w:sz w:val="20"/>
          <w:szCs w:val="20"/>
        </w:rPr>
        <w:t xml:space="preserve">        </w:t>
      </w:r>
      <w:r w:rsidR="00646516" w:rsidRPr="003D755D">
        <w:rPr>
          <w:rFonts w:ascii="Sylfaen" w:hAnsi="Sylfaen"/>
          <w:b/>
          <w:sz w:val="20"/>
          <w:szCs w:val="20"/>
        </w:rPr>
        <w:t>„ხელშეკრულების“ დანართები</w:t>
      </w:r>
    </w:p>
    <w:p w14:paraId="4A0C0503" w14:textId="2D341844" w:rsidR="00646516" w:rsidRPr="003D755D" w:rsidRDefault="008E1681" w:rsidP="00646516">
      <w:pPr>
        <w:spacing w:after="0" w:line="276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5</w:t>
      </w:r>
      <w:r w:rsidR="00646516" w:rsidRPr="003D755D">
        <w:rPr>
          <w:rFonts w:ascii="Sylfaen" w:hAnsi="Sylfaen"/>
          <w:sz w:val="20"/>
          <w:szCs w:val="20"/>
        </w:rPr>
        <w:t xml:space="preserve">.1  </w:t>
      </w:r>
      <w:r w:rsidR="00ED31C0" w:rsidRPr="003D755D">
        <w:rPr>
          <w:rFonts w:ascii="Sylfaen" w:hAnsi="Sylfaen"/>
          <w:sz w:val="20"/>
          <w:szCs w:val="20"/>
        </w:rPr>
        <w:tab/>
      </w:r>
      <w:r w:rsidR="00646516" w:rsidRPr="003D755D">
        <w:rPr>
          <w:rFonts w:ascii="Sylfaen" w:hAnsi="Sylfaen"/>
          <w:sz w:val="20"/>
          <w:szCs w:val="20"/>
        </w:rPr>
        <w:t>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14:paraId="4A292C04" w14:textId="77777777" w:rsidR="00646516" w:rsidRPr="003D755D" w:rsidRDefault="00646516" w:rsidP="00646516">
      <w:pPr>
        <w:spacing w:after="0" w:line="276" w:lineRule="auto"/>
        <w:rPr>
          <w:rFonts w:ascii="Sylfaen" w:hAnsi="Sylfaen"/>
          <w:sz w:val="20"/>
          <w:szCs w:val="20"/>
        </w:rPr>
      </w:pPr>
      <w:r w:rsidRPr="003D755D">
        <w:rPr>
          <w:rFonts w:ascii="Sylfaen" w:hAnsi="Sylfaen"/>
          <w:sz w:val="20"/>
          <w:szCs w:val="20"/>
        </w:rPr>
        <w:t xml:space="preserve">დანართი N1 – „ხელშეკრულების“ </w:t>
      </w:r>
      <w:r w:rsidR="00BC1871" w:rsidRPr="003D755D">
        <w:rPr>
          <w:rFonts w:ascii="Sylfaen" w:hAnsi="Sylfaen"/>
          <w:sz w:val="20"/>
          <w:szCs w:val="20"/>
        </w:rPr>
        <w:t>ზოგადი</w:t>
      </w:r>
      <w:r w:rsidRPr="003D755D">
        <w:rPr>
          <w:rFonts w:ascii="Sylfaen" w:hAnsi="Sylfaen"/>
          <w:sz w:val="20"/>
          <w:szCs w:val="20"/>
        </w:rPr>
        <w:t xml:space="preserve"> პირობები</w:t>
      </w:r>
    </w:p>
    <w:p w14:paraId="288A6CD2" w14:textId="18CD7594" w:rsidR="00646516" w:rsidRPr="003D755D" w:rsidRDefault="00646516" w:rsidP="00646516">
      <w:pPr>
        <w:spacing w:after="0" w:line="276" w:lineRule="auto"/>
        <w:rPr>
          <w:rFonts w:ascii="Sylfaen" w:hAnsi="Sylfaen"/>
          <w:sz w:val="20"/>
          <w:szCs w:val="20"/>
        </w:rPr>
      </w:pPr>
      <w:r w:rsidRPr="003D755D">
        <w:rPr>
          <w:rFonts w:ascii="Sylfaen" w:hAnsi="Sylfaen"/>
          <w:sz w:val="20"/>
          <w:szCs w:val="20"/>
        </w:rPr>
        <w:t xml:space="preserve">დანართი N2 – </w:t>
      </w:r>
      <w:r w:rsidR="0092538A">
        <w:rPr>
          <w:rFonts w:ascii="Sylfaen" w:hAnsi="Sylfaen"/>
          <w:sz w:val="20"/>
          <w:szCs w:val="20"/>
        </w:rPr>
        <w:t>„</w:t>
      </w:r>
      <w:r w:rsidR="0092538A" w:rsidRPr="0092538A">
        <w:rPr>
          <w:rFonts w:ascii="Sylfaen" w:hAnsi="Sylfaen"/>
          <w:sz w:val="20"/>
          <w:szCs w:val="20"/>
        </w:rPr>
        <w:t>ეთიკის და ქცევის კოდექსი. ანტიკორუფციული პოლიტიკა. გაეროს გლობალური შეთანხმება</w:t>
      </w:r>
      <w:r w:rsidR="0092538A">
        <w:rPr>
          <w:rFonts w:ascii="Sylfaen" w:hAnsi="Sylfaen"/>
          <w:sz w:val="20"/>
          <w:szCs w:val="20"/>
        </w:rPr>
        <w:t>“</w:t>
      </w:r>
    </w:p>
    <w:p w14:paraId="0FDB1C05" w14:textId="788B4CDD" w:rsidR="0092538A" w:rsidRDefault="005D1AEE" w:rsidP="0092538A">
      <w:pPr>
        <w:spacing w:after="0" w:line="276" w:lineRule="auto"/>
        <w:rPr>
          <w:rFonts w:ascii="Sylfaen" w:hAnsi="Sylfaen"/>
          <w:sz w:val="20"/>
          <w:szCs w:val="20"/>
        </w:rPr>
      </w:pPr>
      <w:r w:rsidRPr="003D755D">
        <w:rPr>
          <w:rFonts w:ascii="Sylfaen" w:hAnsi="Sylfaen"/>
          <w:sz w:val="20"/>
          <w:szCs w:val="20"/>
        </w:rPr>
        <w:t xml:space="preserve">დანართი N3 – </w:t>
      </w:r>
      <w:r w:rsidR="0092538A" w:rsidRPr="003D755D">
        <w:rPr>
          <w:rFonts w:ascii="Sylfaen" w:hAnsi="Sylfaen"/>
          <w:sz w:val="20"/>
          <w:szCs w:val="20"/>
        </w:rPr>
        <w:t>„ხარჯთაღრიცხვა“</w:t>
      </w:r>
    </w:p>
    <w:p w14:paraId="1310B2EC" w14:textId="6D0F8A79" w:rsidR="00986F6F" w:rsidRDefault="00986F6F" w:rsidP="0092538A">
      <w:pPr>
        <w:spacing w:after="0" w:line="276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დანართი N4 – </w:t>
      </w:r>
      <w:r w:rsidR="000165AB">
        <w:rPr>
          <w:rFonts w:ascii="Sylfaen" w:hAnsi="Sylfaen"/>
          <w:sz w:val="20"/>
          <w:szCs w:val="20"/>
        </w:rPr>
        <w:t>„</w:t>
      </w:r>
      <w:r w:rsidR="00CA2965">
        <w:rPr>
          <w:rFonts w:ascii="Sylfaen" w:hAnsi="Sylfaen"/>
          <w:sz w:val="20"/>
          <w:szCs w:val="20"/>
        </w:rPr>
        <w:t xml:space="preserve">შესასყიდი საქონლის </w:t>
      </w:r>
      <w:r w:rsidR="000165AB">
        <w:rPr>
          <w:rFonts w:ascii="Sylfaen" w:hAnsi="Sylfaen"/>
          <w:sz w:val="20"/>
          <w:szCs w:val="20"/>
        </w:rPr>
        <w:t xml:space="preserve"> ტექნიკური მახასიათებლები“</w:t>
      </w:r>
    </w:p>
    <w:p w14:paraId="617D862F" w14:textId="77777777" w:rsidR="00AA5BD6" w:rsidRPr="001F001E" w:rsidRDefault="00AA5BD6" w:rsidP="00646516">
      <w:pPr>
        <w:spacing w:after="0" w:line="276" w:lineRule="auto"/>
        <w:rPr>
          <w:rFonts w:ascii="Sylfaen" w:hAnsi="Sylfaen"/>
          <w:b/>
          <w:sz w:val="20"/>
          <w:szCs w:val="20"/>
        </w:rPr>
      </w:pPr>
    </w:p>
    <w:p w14:paraId="611E2918" w14:textId="77777777" w:rsidR="00091BD1" w:rsidRPr="003D755D" w:rsidRDefault="00091BD1" w:rsidP="00AA5BD6">
      <w:pPr>
        <w:spacing w:after="0" w:line="276" w:lineRule="auto"/>
        <w:rPr>
          <w:rFonts w:ascii="Sylfaen" w:hAnsi="Sylfaen"/>
          <w:b/>
          <w:sz w:val="20"/>
          <w:szCs w:val="20"/>
        </w:rPr>
      </w:pPr>
    </w:p>
    <w:p w14:paraId="46610EB8" w14:textId="30F22980" w:rsidR="00646516" w:rsidRPr="003D755D" w:rsidRDefault="00646516" w:rsidP="00646516">
      <w:pPr>
        <w:pStyle w:val="ListParagraph"/>
        <w:ind w:left="0"/>
        <w:jc w:val="both"/>
        <w:rPr>
          <w:rFonts w:ascii="Sylfaen" w:hAnsi="Sylfaen"/>
          <w:sz w:val="20"/>
          <w:szCs w:val="20"/>
        </w:rPr>
      </w:pPr>
      <w:r w:rsidRPr="003D755D">
        <w:rPr>
          <w:rFonts w:ascii="Sylfaen" w:hAnsi="Sylfaen"/>
          <w:sz w:val="20"/>
          <w:szCs w:val="20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14:paraId="6773F755" w14:textId="77777777" w:rsidR="00672FE9" w:rsidRPr="003D755D" w:rsidRDefault="00672FE9" w:rsidP="00646516">
      <w:pPr>
        <w:pStyle w:val="ListParagraph"/>
        <w:ind w:left="0"/>
        <w:jc w:val="both"/>
        <w:rPr>
          <w:rFonts w:ascii="Sylfaen" w:hAnsi="Sylfaen"/>
          <w:sz w:val="20"/>
          <w:szCs w:val="20"/>
        </w:rPr>
      </w:pPr>
    </w:p>
    <w:tbl>
      <w:tblPr>
        <w:tblStyle w:val="TableGrid"/>
        <w:tblW w:w="10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5"/>
      </w:tblGrid>
      <w:tr w:rsidR="00646516" w:rsidRPr="003D755D" w14:paraId="3ADBD351" w14:textId="77777777" w:rsidTr="00D13E12">
        <w:trPr>
          <w:trHeight w:val="2329"/>
        </w:trPr>
        <w:tc>
          <w:tcPr>
            <w:tcW w:w="5255" w:type="dxa"/>
          </w:tcPr>
          <w:p w14:paraId="147E957E" w14:textId="77777777" w:rsidR="00646516" w:rsidRPr="003D755D" w:rsidRDefault="00646516" w:rsidP="00834C17">
            <w:pPr>
              <w:rPr>
                <w:rFonts w:ascii="Sylfaen" w:hAnsi="Sylfaen"/>
                <w:b/>
                <w:sz w:val="20"/>
                <w:szCs w:val="20"/>
              </w:rPr>
            </w:pPr>
            <w:r w:rsidRPr="003D755D">
              <w:rPr>
                <w:rFonts w:ascii="Sylfaen" w:hAnsi="Sylfaen"/>
                <w:b/>
                <w:sz w:val="20"/>
                <w:szCs w:val="20"/>
              </w:rPr>
              <w:t>„</w:t>
            </w:r>
            <w:r w:rsidR="00ED31C0" w:rsidRPr="003D755D">
              <w:rPr>
                <w:rFonts w:ascii="Sylfaen" w:hAnsi="Sylfaen"/>
                <w:b/>
                <w:sz w:val="20"/>
                <w:szCs w:val="20"/>
              </w:rPr>
              <w:t>GWP</w:t>
            </w:r>
            <w:r w:rsidRPr="003D755D">
              <w:rPr>
                <w:rFonts w:ascii="Sylfaen" w:hAnsi="Sylfaen"/>
                <w:b/>
                <w:sz w:val="20"/>
                <w:szCs w:val="20"/>
              </w:rPr>
              <w:t>“</w:t>
            </w:r>
          </w:p>
          <w:p w14:paraId="5739C4C9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შპს „ჯორჯიან უოთერ ენდ ფაუერი“</w:t>
            </w:r>
          </w:p>
          <w:p w14:paraId="5E3F2DD5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</w:p>
          <w:p w14:paraId="38CE23EA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</w:p>
          <w:p w14:paraId="57449230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</w:p>
          <w:p w14:paraId="7CA90E88" w14:textId="77777777" w:rsidR="00646516" w:rsidRPr="003D755D" w:rsidRDefault="00646516" w:rsidP="00834C17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  <w:t>______________________________</w:t>
            </w:r>
          </w:p>
          <w:p w14:paraId="7C9F621A" w14:textId="11892BD0" w:rsidR="00646516" w:rsidRPr="003D755D" w:rsidRDefault="0089387D" w:rsidP="00834C1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ხოსე მიგელ სანტოს გონზალეზ</w:t>
            </w:r>
          </w:p>
          <w:p w14:paraId="09837277" w14:textId="70448F95" w:rsidR="00646516" w:rsidRPr="003D755D" w:rsidRDefault="00144C9E" w:rsidP="00834C1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უფლებამოსილი წარმომადგენელი</w:t>
            </w:r>
          </w:p>
        </w:tc>
        <w:tc>
          <w:tcPr>
            <w:tcW w:w="5255" w:type="dxa"/>
          </w:tcPr>
          <w:p w14:paraId="12CAEBD1" w14:textId="77777777" w:rsidR="00646516" w:rsidRPr="003D755D" w:rsidRDefault="00646516" w:rsidP="00834C17">
            <w:pPr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3D755D">
              <w:rPr>
                <w:rFonts w:ascii="Sylfaen" w:hAnsi="Sylfaen"/>
                <w:b/>
                <w:sz w:val="20"/>
                <w:szCs w:val="20"/>
              </w:rPr>
              <w:t>„</w:t>
            </w:r>
            <w:r w:rsidR="00ED31C0" w:rsidRPr="003D755D">
              <w:rPr>
                <w:rFonts w:ascii="Sylfaen" w:hAnsi="Sylfaen"/>
                <w:b/>
                <w:sz w:val="20"/>
                <w:szCs w:val="20"/>
              </w:rPr>
              <w:t>კომპანია</w:t>
            </w:r>
            <w:r w:rsidRPr="003D755D">
              <w:rPr>
                <w:rFonts w:ascii="Sylfaen" w:hAnsi="Sylfaen"/>
                <w:b/>
                <w:sz w:val="20"/>
                <w:szCs w:val="20"/>
              </w:rPr>
              <w:t>“</w:t>
            </w:r>
          </w:p>
          <w:p w14:paraId="0DC56754" w14:textId="784A30AA" w:rsidR="00646516" w:rsidRPr="003D755D" w:rsidRDefault="006A4779" w:rsidP="00834C17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 xml:space="preserve">შპს </w:t>
            </w:r>
            <w:r w:rsidR="006C516F" w:rsidRPr="003D755D">
              <w:rPr>
                <w:rFonts w:ascii="Sylfaen" w:hAnsi="Sylfaen"/>
                <w:sz w:val="20"/>
                <w:szCs w:val="20"/>
              </w:rPr>
              <w:t>"</w:t>
            </w:r>
            <w:r w:rsidR="00CA2965">
              <w:rPr>
                <w:rFonts w:ascii="Sylfaen" w:hAnsi="Sylfaen"/>
                <w:sz w:val="20"/>
                <w:szCs w:val="20"/>
              </w:rPr>
              <w:t>__________</w:t>
            </w:r>
            <w:r w:rsidR="006C516F" w:rsidRPr="003D755D">
              <w:rPr>
                <w:rFonts w:ascii="Sylfaen" w:hAnsi="Sylfaen"/>
                <w:sz w:val="20"/>
                <w:szCs w:val="20"/>
              </w:rPr>
              <w:t>"</w:t>
            </w:r>
          </w:p>
          <w:p w14:paraId="6919B00B" w14:textId="77777777" w:rsidR="00646516" w:rsidRPr="003D755D" w:rsidRDefault="00646516" w:rsidP="00834C1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  <w:p w14:paraId="66FDE185" w14:textId="602DBDD9" w:rsidR="00812D68" w:rsidRPr="003D755D" w:rsidRDefault="00646516" w:rsidP="00834C17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</w:p>
          <w:p w14:paraId="55D90C9E" w14:textId="77777777" w:rsidR="000B29E5" w:rsidRPr="003D755D" w:rsidRDefault="000B29E5" w:rsidP="00834C1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  <w:p w14:paraId="34C1872E" w14:textId="77777777" w:rsidR="00646516" w:rsidRPr="003D755D" w:rsidRDefault="00646516" w:rsidP="00834C17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____________________________</w:t>
            </w:r>
          </w:p>
          <w:p w14:paraId="6359CC53" w14:textId="5139EA42" w:rsidR="000F2DAD" w:rsidRPr="003D755D" w:rsidRDefault="000F2DAD" w:rsidP="00834C17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ი</w:t>
            </w:r>
          </w:p>
          <w:p w14:paraId="07008ADC" w14:textId="77777777" w:rsidR="00646516" w:rsidRPr="003D755D" w:rsidRDefault="00646516" w:rsidP="00834C1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749EB3D" w14:textId="77777777" w:rsidR="00A421B1" w:rsidRDefault="00A421B1" w:rsidP="009C5FAF">
      <w:pPr>
        <w:jc w:val="center"/>
        <w:rPr>
          <w:rFonts w:ascii="Sylfaen" w:hAnsi="Sylfaen"/>
          <w:b/>
          <w:sz w:val="20"/>
          <w:szCs w:val="20"/>
        </w:rPr>
      </w:pPr>
    </w:p>
    <w:p w14:paraId="23EB5193" w14:textId="77777777" w:rsidR="00CA2965" w:rsidRDefault="00CA2965" w:rsidP="009C5FAF">
      <w:pPr>
        <w:jc w:val="center"/>
        <w:rPr>
          <w:rFonts w:ascii="Sylfaen" w:hAnsi="Sylfaen"/>
          <w:b/>
          <w:sz w:val="20"/>
          <w:szCs w:val="20"/>
        </w:rPr>
      </w:pPr>
    </w:p>
    <w:p w14:paraId="7C39D16F" w14:textId="77777777" w:rsidR="00CA2965" w:rsidRDefault="00CA2965" w:rsidP="009C5FAF">
      <w:pPr>
        <w:jc w:val="center"/>
        <w:rPr>
          <w:rFonts w:ascii="Sylfaen" w:hAnsi="Sylfaen"/>
          <w:b/>
          <w:sz w:val="20"/>
          <w:szCs w:val="20"/>
        </w:rPr>
      </w:pPr>
    </w:p>
    <w:p w14:paraId="7FDCFFA8" w14:textId="77777777" w:rsidR="00CA2965" w:rsidRDefault="00CA2965" w:rsidP="009C5FAF">
      <w:pPr>
        <w:jc w:val="center"/>
        <w:rPr>
          <w:rFonts w:ascii="Sylfaen" w:hAnsi="Sylfaen"/>
          <w:b/>
          <w:sz w:val="20"/>
          <w:szCs w:val="20"/>
        </w:rPr>
      </w:pPr>
    </w:p>
    <w:p w14:paraId="1B15D779" w14:textId="77777777" w:rsidR="00523A24" w:rsidRDefault="00523A24" w:rsidP="009C5FAF">
      <w:pPr>
        <w:jc w:val="center"/>
        <w:rPr>
          <w:rFonts w:ascii="Sylfaen" w:hAnsi="Sylfaen"/>
          <w:b/>
          <w:sz w:val="20"/>
          <w:szCs w:val="20"/>
        </w:rPr>
      </w:pPr>
    </w:p>
    <w:p w14:paraId="55374AD9" w14:textId="77777777" w:rsidR="00523A24" w:rsidRDefault="00523A24" w:rsidP="009C5FAF">
      <w:pPr>
        <w:jc w:val="center"/>
        <w:rPr>
          <w:rFonts w:ascii="Sylfaen" w:hAnsi="Sylfaen"/>
          <w:b/>
          <w:sz w:val="20"/>
          <w:szCs w:val="20"/>
        </w:rPr>
      </w:pPr>
    </w:p>
    <w:p w14:paraId="066181FD" w14:textId="77777777" w:rsidR="00A4029B" w:rsidRPr="00A51BB2" w:rsidRDefault="00A4029B" w:rsidP="009C5FAF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14:paraId="4C8EAE9C" w14:textId="5C48BDE0" w:rsidR="00251ED6" w:rsidRPr="00CC7D61" w:rsidRDefault="009C5FAF" w:rsidP="00B7065D">
      <w:pPr>
        <w:jc w:val="center"/>
        <w:rPr>
          <w:rFonts w:ascii="Sylfaen" w:hAnsi="Sylfaen"/>
          <w:b/>
          <w:sz w:val="20"/>
          <w:szCs w:val="20"/>
        </w:rPr>
      </w:pPr>
      <w:r w:rsidRPr="003D755D">
        <w:rPr>
          <w:rFonts w:ascii="Sylfaen" w:hAnsi="Sylfaen"/>
          <w:b/>
          <w:sz w:val="20"/>
          <w:szCs w:val="20"/>
        </w:rPr>
        <w:lastRenderedPageBreak/>
        <w:t>ნასყიდობის ხელშეკრულება N 2</w:t>
      </w:r>
      <w:r w:rsidR="00071931">
        <w:rPr>
          <w:rFonts w:ascii="Sylfaen" w:hAnsi="Sylfaen"/>
          <w:b/>
          <w:sz w:val="20"/>
          <w:szCs w:val="20"/>
        </w:rPr>
        <w:t>5</w:t>
      </w:r>
      <w:r w:rsidR="00565B48">
        <w:rPr>
          <w:rFonts w:ascii="Sylfaen" w:hAnsi="Sylfaen"/>
          <w:b/>
          <w:sz w:val="20"/>
          <w:szCs w:val="20"/>
        </w:rPr>
        <w:t xml:space="preserve"> </w:t>
      </w:r>
      <w:r w:rsidR="004B28D0">
        <w:rPr>
          <w:rFonts w:ascii="Sylfaen" w:hAnsi="Sylfaen"/>
          <w:b/>
          <w:sz w:val="20"/>
          <w:szCs w:val="20"/>
        </w:rPr>
        <w:t>-</w:t>
      </w:r>
      <w:r w:rsidR="00AC747B">
        <w:rPr>
          <w:rFonts w:ascii="Sylfaen" w:hAnsi="Sylfaen"/>
          <w:b/>
          <w:sz w:val="20"/>
          <w:szCs w:val="20"/>
        </w:rPr>
        <w:t xml:space="preserve"> </w:t>
      </w:r>
      <w:r w:rsidR="00251ED6" w:rsidRPr="003D755D">
        <w:rPr>
          <w:rFonts w:ascii="Sylfaen" w:hAnsi="Sylfaen"/>
          <w:b/>
          <w:sz w:val="20"/>
          <w:szCs w:val="20"/>
        </w:rPr>
        <w:t>დანართი</w:t>
      </w:r>
      <w:r w:rsidR="000B29E5" w:rsidRPr="003D755D">
        <w:rPr>
          <w:rFonts w:ascii="Sylfaen" w:hAnsi="Sylfaen"/>
          <w:b/>
          <w:sz w:val="20"/>
          <w:szCs w:val="20"/>
        </w:rPr>
        <w:t xml:space="preserve"> </w:t>
      </w:r>
      <w:r w:rsidR="00CC7D61">
        <w:rPr>
          <w:rFonts w:ascii="Sylfaen" w:hAnsi="Sylfaen"/>
          <w:b/>
          <w:sz w:val="20"/>
          <w:szCs w:val="20"/>
        </w:rPr>
        <w:t>N</w:t>
      </w:r>
      <w:r w:rsidR="00512964">
        <w:rPr>
          <w:rFonts w:ascii="Sylfaen" w:hAnsi="Sylfaen"/>
          <w:b/>
          <w:sz w:val="20"/>
          <w:szCs w:val="20"/>
        </w:rPr>
        <w:t>3</w:t>
      </w:r>
    </w:p>
    <w:p w14:paraId="18CD7F20" w14:textId="77777777" w:rsidR="00251ED6" w:rsidRPr="003D755D" w:rsidRDefault="00251ED6" w:rsidP="00251ED6">
      <w:pPr>
        <w:jc w:val="center"/>
        <w:rPr>
          <w:rFonts w:ascii="Sylfaen" w:hAnsi="Sylfaen"/>
          <w:sz w:val="20"/>
          <w:szCs w:val="20"/>
        </w:rPr>
      </w:pPr>
    </w:p>
    <w:p w14:paraId="1925FDF6" w14:textId="26FE8AE2" w:rsidR="00251ED6" w:rsidRPr="003D755D" w:rsidRDefault="00251ED6" w:rsidP="00251ED6">
      <w:pPr>
        <w:jc w:val="center"/>
        <w:rPr>
          <w:rFonts w:ascii="Sylfaen" w:hAnsi="Sylfaen"/>
          <w:sz w:val="20"/>
          <w:szCs w:val="20"/>
        </w:rPr>
      </w:pPr>
    </w:p>
    <w:p w14:paraId="01A3CC76" w14:textId="62A00FCA" w:rsidR="00251ED6" w:rsidRPr="003D755D" w:rsidRDefault="00251ED6" w:rsidP="00251ED6">
      <w:pPr>
        <w:jc w:val="center"/>
        <w:rPr>
          <w:rFonts w:ascii="Sylfaen" w:hAnsi="Sylfae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4"/>
      </w:tblGrid>
      <w:tr w:rsidR="00B7065D" w:rsidRPr="008066E7" w14:paraId="2BB548FE" w14:textId="77777777" w:rsidTr="00986F6F">
        <w:trPr>
          <w:trHeight w:val="2420"/>
        </w:trPr>
        <w:tc>
          <w:tcPr>
            <w:tcW w:w="5204" w:type="dxa"/>
          </w:tcPr>
          <w:p w14:paraId="03E78DA2" w14:textId="5252CE68" w:rsidR="00B7065D" w:rsidRPr="003D755D" w:rsidRDefault="00B7065D" w:rsidP="00834C17">
            <w:pPr>
              <w:rPr>
                <w:rFonts w:ascii="Sylfaen" w:hAnsi="Sylfaen"/>
                <w:b/>
                <w:sz w:val="20"/>
                <w:szCs w:val="20"/>
              </w:rPr>
            </w:pPr>
            <w:r w:rsidRPr="003D755D">
              <w:rPr>
                <w:rFonts w:ascii="Sylfaen" w:hAnsi="Sylfaen"/>
                <w:b/>
                <w:sz w:val="20"/>
                <w:szCs w:val="20"/>
              </w:rPr>
              <w:t>„GWP“</w:t>
            </w:r>
          </w:p>
          <w:p w14:paraId="65312D42" w14:textId="0D9935FC" w:rsidR="00B7065D" w:rsidRPr="003D755D" w:rsidRDefault="00B7065D" w:rsidP="00834C17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შპს „ჯორჯიან უოთერ ენდ ფაუერი“</w:t>
            </w:r>
          </w:p>
          <w:p w14:paraId="2AA22529" w14:textId="37784949" w:rsidR="00B7065D" w:rsidRPr="003D755D" w:rsidRDefault="00B7065D" w:rsidP="00834C17">
            <w:pPr>
              <w:rPr>
                <w:rFonts w:ascii="Sylfaen" w:hAnsi="Sylfaen"/>
                <w:sz w:val="20"/>
                <w:szCs w:val="20"/>
              </w:rPr>
            </w:pPr>
          </w:p>
          <w:p w14:paraId="29786ADD" w14:textId="2E90003E" w:rsidR="00B7065D" w:rsidRPr="003D755D" w:rsidRDefault="00B7065D" w:rsidP="00834C17">
            <w:pPr>
              <w:rPr>
                <w:rFonts w:ascii="Sylfaen" w:hAnsi="Sylfaen"/>
                <w:sz w:val="20"/>
                <w:szCs w:val="20"/>
              </w:rPr>
            </w:pPr>
          </w:p>
          <w:p w14:paraId="0BA87961" w14:textId="0BC06C1A" w:rsidR="00B7065D" w:rsidRPr="003D755D" w:rsidRDefault="00B7065D" w:rsidP="00834C17">
            <w:pPr>
              <w:rPr>
                <w:rFonts w:ascii="Sylfaen" w:hAnsi="Sylfaen"/>
                <w:sz w:val="20"/>
                <w:szCs w:val="20"/>
              </w:rPr>
            </w:pPr>
          </w:p>
          <w:p w14:paraId="59453097" w14:textId="45A2E599" w:rsidR="00B7065D" w:rsidRPr="003D755D" w:rsidRDefault="00B7065D" w:rsidP="00834C17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  <w:t>______________________________</w:t>
            </w:r>
          </w:p>
          <w:p w14:paraId="4E65ED17" w14:textId="1B2E1B72" w:rsidR="00B7065D" w:rsidRPr="003D755D" w:rsidRDefault="0089387D" w:rsidP="00834C1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ხოსე მიგელ სანტოს გონზალეზ</w:t>
            </w:r>
          </w:p>
          <w:p w14:paraId="37457C33" w14:textId="2938E05A" w:rsidR="00B7065D" w:rsidRPr="003D755D" w:rsidRDefault="00144C9E" w:rsidP="00834C1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უფლებამოსილი წარმომადგენელი</w:t>
            </w:r>
          </w:p>
        </w:tc>
        <w:tc>
          <w:tcPr>
            <w:tcW w:w="5204" w:type="dxa"/>
          </w:tcPr>
          <w:p w14:paraId="7FBA7921" w14:textId="044DF1A8" w:rsidR="00B7065D" w:rsidRPr="003D755D" w:rsidRDefault="00B7065D" w:rsidP="00834C17">
            <w:pPr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3D755D">
              <w:rPr>
                <w:rFonts w:ascii="Sylfaen" w:hAnsi="Sylfaen"/>
                <w:b/>
                <w:sz w:val="20"/>
                <w:szCs w:val="20"/>
              </w:rPr>
              <w:t>„კომპანია“</w:t>
            </w:r>
          </w:p>
          <w:p w14:paraId="2FC5E791" w14:textId="0F2DC962" w:rsidR="006C516F" w:rsidRPr="003D755D" w:rsidRDefault="006C516F" w:rsidP="006C516F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შპს ""</w:t>
            </w:r>
          </w:p>
          <w:p w14:paraId="565173D3" w14:textId="49DF1D04" w:rsidR="00B7065D" w:rsidRPr="003D755D" w:rsidRDefault="00B7065D" w:rsidP="00834C1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  <w:p w14:paraId="0DD550CE" w14:textId="37F48825" w:rsidR="00B7065D" w:rsidRPr="003D755D" w:rsidRDefault="00B7065D" w:rsidP="00834C1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  <w:p w14:paraId="4B899892" w14:textId="1EE88F1E" w:rsidR="00B7065D" w:rsidRPr="003D755D" w:rsidRDefault="00B7065D" w:rsidP="00834C1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  <w:p w14:paraId="78AEF98B" w14:textId="77777777" w:rsidR="00B7065D" w:rsidRPr="003D755D" w:rsidRDefault="00B7065D" w:rsidP="00834C17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  <w:t>______________________________</w:t>
            </w:r>
          </w:p>
          <w:p w14:paraId="405583FD" w14:textId="24CD8221" w:rsidR="00B7065D" w:rsidRPr="008066E7" w:rsidRDefault="00B7065D" w:rsidP="00834C17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4BE0812" w14:textId="09C173A5" w:rsidR="00251ED6" w:rsidRDefault="00251ED6">
      <w:pPr>
        <w:rPr>
          <w:rFonts w:ascii="Sylfaen" w:hAnsi="Sylfaen"/>
          <w:sz w:val="20"/>
          <w:szCs w:val="20"/>
        </w:rPr>
      </w:pPr>
    </w:p>
    <w:p w14:paraId="09A7AEDE" w14:textId="0D2B57D7" w:rsidR="000B29E5" w:rsidRDefault="000B29E5">
      <w:pPr>
        <w:rPr>
          <w:rFonts w:ascii="Sylfaen" w:hAnsi="Sylfaen"/>
          <w:sz w:val="20"/>
          <w:szCs w:val="20"/>
        </w:rPr>
      </w:pPr>
    </w:p>
    <w:p w14:paraId="7E989FF8" w14:textId="08B63CD0" w:rsidR="000B29E5" w:rsidRDefault="000B29E5">
      <w:pPr>
        <w:rPr>
          <w:rFonts w:ascii="Sylfaen" w:hAnsi="Sylfaen"/>
          <w:sz w:val="20"/>
          <w:szCs w:val="20"/>
        </w:rPr>
      </w:pPr>
    </w:p>
    <w:p w14:paraId="524799E1" w14:textId="1FE72DEC" w:rsidR="003618AE" w:rsidRDefault="003618AE">
      <w:pPr>
        <w:rPr>
          <w:rFonts w:ascii="Sylfaen" w:hAnsi="Sylfaen"/>
          <w:sz w:val="20"/>
          <w:szCs w:val="20"/>
        </w:rPr>
      </w:pPr>
    </w:p>
    <w:p w14:paraId="02D980C5" w14:textId="6D2DA45C" w:rsidR="003618AE" w:rsidRDefault="003618AE">
      <w:pPr>
        <w:rPr>
          <w:rFonts w:ascii="Sylfaen" w:hAnsi="Sylfaen"/>
          <w:sz w:val="20"/>
          <w:szCs w:val="20"/>
        </w:rPr>
      </w:pPr>
    </w:p>
    <w:p w14:paraId="0B07505E" w14:textId="32A2E2C4" w:rsidR="003618AE" w:rsidRDefault="003618AE">
      <w:pPr>
        <w:rPr>
          <w:rFonts w:ascii="Sylfaen" w:hAnsi="Sylfaen"/>
          <w:sz w:val="20"/>
          <w:szCs w:val="20"/>
        </w:rPr>
      </w:pPr>
    </w:p>
    <w:p w14:paraId="2DE25105" w14:textId="459A0990" w:rsidR="003618AE" w:rsidRDefault="003618AE">
      <w:pPr>
        <w:rPr>
          <w:rFonts w:ascii="Sylfaen" w:hAnsi="Sylfaen"/>
          <w:sz w:val="20"/>
          <w:szCs w:val="20"/>
        </w:rPr>
      </w:pPr>
    </w:p>
    <w:p w14:paraId="416DAFB4" w14:textId="27FA76CA" w:rsidR="00986F6F" w:rsidRDefault="00986F6F">
      <w:pPr>
        <w:rPr>
          <w:rFonts w:ascii="Sylfaen" w:hAnsi="Sylfaen"/>
          <w:sz w:val="20"/>
          <w:szCs w:val="20"/>
        </w:rPr>
      </w:pPr>
    </w:p>
    <w:p w14:paraId="4EABFA86" w14:textId="21A56D0F" w:rsidR="00986F6F" w:rsidRDefault="00986F6F">
      <w:pPr>
        <w:rPr>
          <w:rFonts w:ascii="Sylfaen" w:hAnsi="Sylfaen"/>
          <w:sz w:val="20"/>
          <w:szCs w:val="20"/>
        </w:rPr>
      </w:pPr>
    </w:p>
    <w:p w14:paraId="625599A3" w14:textId="77777777" w:rsidR="00565B48" w:rsidRDefault="00565B48">
      <w:pPr>
        <w:rPr>
          <w:rFonts w:ascii="Sylfaen" w:hAnsi="Sylfaen"/>
          <w:sz w:val="20"/>
          <w:szCs w:val="20"/>
        </w:rPr>
      </w:pPr>
    </w:p>
    <w:p w14:paraId="70D10330" w14:textId="77777777" w:rsidR="00523A24" w:rsidRDefault="00523A24">
      <w:pPr>
        <w:rPr>
          <w:rFonts w:ascii="Sylfaen" w:hAnsi="Sylfaen"/>
          <w:sz w:val="20"/>
          <w:szCs w:val="20"/>
        </w:rPr>
      </w:pPr>
    </w:p>
    <w:p w14:paraId="0CE35DA4" w14:textId="77777777" w:rsidR="00523A24" w:rsidRDefault="00523A24">
      <w:pPr>
        <w:rPr>
          <w:rFonts w:ascii="Sylfaen" w:hAnsi="Sylfaen"/>
          <w:sz w:val="20"/>
          <w:szCs w:val="20"/>
        </w:rPr>
      </w:pPr>
    </w:p>
    <w:p w14:paraId="5FBABEF3" w14:textId="77777777" w:rsidR="00523A24" w:rsidRDefault="00523A24">
      <w:pPr>
        <w:rPr>
          <w:rFonts w:ascii="Sylfaen" w:hAnsi="Sylfaen"/>
          <w:sz w:val="20"/>
          <w:szCs w:val="20"/>
        </w:rPr>
      </w:pPr>
    </w:p>
    <w:p w14:paraId="0C6AFE42" w14:textId="77777777" w:rsidR="00144C9E" w:rsidRPr="00523A24" w:rsidRDefault="00144C9E">
      <w:pPr>
        <w:rPr>
          <w:rFonts w:ascii="Sylfaen" w:hAnsi="Sylfaen"/>
          <w:sz w:val="20"/>
          <w:szCs w:val="20"/>
          <w:lang w:val="en-US"/>
        </w:rPr>
      </w:pPr>
    </w:p>
    <w:p w14:paraId="3DAF4BE0" w14:textId="77777777" w:rsidR="00927A46" w:rsidRDefault="00927A46">
      <w:pPr>
        <w:rPr>
          <w:rFonts w:ascii="Sylfaen" w:hAnsi="Sylfaen"/>
          <w:sz w:val="20"/>
          <w:szCs w:val="20"/>
        </w:rPr>
      </w:pPr>
    </w:p>
    <w:p w14:paraId="36206103" w14:textId="77777777" w:rsidR="00CA2965" w:rsidRDefault="00CA2965">
      <w:pPr>
        <w:rPr>
          <w:rFonts w:ascii="Sylfaen" w:hAnsi="Sylfaen"/>
          <w:sz w:val="20"/>
          <w:szCs w:val="20"/>
        </w:rPr>
      </w:pPr>
    </w:p>
    <w:p w14:paraId="2EFFD981" w14:textId="77777777" w:rsidR="00CA2965" w:rsidRDefault="00CA2965">
      <w:pPr>
        <w:rPr>
          <w:rFonts w:ascii="Sylfaen" w:hAnsi="Sylfaen"/>
          <w:sz w:val="20"/>
          <w:szCs w:val="20"/>
        </w:rPr>
      </w:pPr>
    </w:p>
    <w:p w14:paraId="6BC05936" w14:textId="77777777" w:rsidR="00CA2965" w:rsidRDefault="00CA2965">
      <w:pPr>
        <w:rPr>
          <w:rFonts w:ascii="Sylfaen" w:hAnsi="Sylfaen"/>
          <w:sz w:val="20"/>
          <w:szCs w:val="20"/>
        </w:rPr>
      </w:pPr>
    </w:p>
    <w:p w14:paraId="1179D9F9" w14:textId="77777777" w:rsidR="00CA2965" w:rsidRDefault="00CA2965">
      <w:pPr>
        <w:rPr>
          <w:rFonts w:ascii="Sylfaen" w:hAnsi="Sylfaen"/>
          <w:sz w:val="20"/>
          <w:szCs w:val="20"/>
        </w:rPr>
      </w:pPr>
    </w:p>
    <w:p w14:paraId="00239E2E" w14:textId="77777777" w:rsidR="00CA2965" w:rsidRDefault="00CA2965">
      <w:pPr>
        <w:rPr>
          <w:rFonts w:ascii="Sylfaen" w:hAnsi="Sylfaen"/>
          <w:sz w:val="20"/>
          <w:szCs w:val="20"/>
        </w:rPr>
      </w:pPr>
    </w:p>
    <w:p w14:paraId="2048CCAD" w14:textId="77777777" w:rsidR="00CA2965" w:rsidRDefault="00CA2965">
      <w:pPr>
        <w:rPr>
          <w:rFonts w:ascii="Sylfaen" w:hAnsi="Sylfaen"/>
          <w:sz w:val="20"/>
          <w:szCs w:val="20"/>
        </w:rPr>
      </w:pPr>
    </w:p>
    <w:p w14:paraId="089DCC8E" w14:textId="23E0DF18" w:rsidR="00986F6F" w:rsidRPr="00CC7D61" w:rsidRDefault="00986F6F" w:rsidP="00986F6F">
      <w:pPr>
        <w:jc w:val="center"/>
        <w:rPr>
          <w:rFonts w:ascii="Sylfaen" w:hAnsi="Sylfaen"/>
          <w:b/>
          <w:sz w:val="20"/>
          <w:szCs w:val="20"/>
        </w:rPr>
      </w:pPr>
      <w:r w:rsidRPr="003D755D">
        <w:rPr>
          <w:rFonts w:ascii="Sylfaen" w:hAnsi="Sylfaen"/>
          <w:b/>
          <w:sz w:val="20"/>
          <w:szCs w:val="20"/>
        </w:rPr>
        <w:lastRenderedPageBreak/>
        <w:t>ნასყიდობის ხელშეკრულება N 2</w:t>
      </w:r>
      <w:r>
        <w:rPr>
          <w:rFonts w:ascii="Sylfaen" w:hAnsi="Sylfaen"/>
          <w:b/>
          <w:sz w:val="20"/>
          <w:szCs w:val="20"/>
        </w:rPr>
        <w:t>5</w:t>
      </w:r>
      <w:r w:rsidR="00565B48">
        <w:rPr>
          <w:rFonts w:ascii="Sylfaen" w:hAnsi="Sylfaen"/>
          <w:b/>
          <w:sz w:val="20"/>
          <w:szCs w:val="20"/>
        </w:rPr>
        <w:t xml:space="preserve"> </w:t>
      </w:r>
      <w:r>
        <w:rPr>
          <w:rFonts w:ascii="Sylfaen" w:hAnsi="Sylfaen"/>
          <w:b/>
          <w:sz w:val="20"/>
          <w:szCs w:val="20"/>
        </w:rPr>
        <w:t>-</w:t>
      </w:r>
      <w:r w:rsidR="00804D8E">
        <w:rPr>
          <w:rFonts w:ascii="Sylfaen" w:hAnsi="Sylfaen"/>
          <w:b/>
          <w:sz w:val="20"/>
          <w:szCs w:val="20"/>
        </w:rPr>
        <w:t xml:space="preserve"> </w:t>
      </w:r>
      <w:r w:rsidRPr="003D755D">
        <w:rPr>
          <w:rFonts w:ascii="Sylfaen" w:hAnsi="Sylfaen"/>
          <w:b/>
          <w:sz w:val="20"/>
          <w:szCs w:val="20"/>
        </w:rPr>
        <w:t xml:space="preserve">დანართი </w:t>
      </w:r>
      <w:r>
        <w:rPr>
          <w:rFonts w:ascii="Sylfaen" w:hAnsi="Sylfaen"/>
          <w:b/>
          <w:sz w:val="20"/>
          <w:szCs w:val="20"/>
        </w:rPr>
        <w:t>N4</w:t>
      </w:r>
    </w:p>
    <w:p w14:paraId="440F0D40" w14:textId="56842405" w:rsidR="00986F6F" w:rsidRDefault="00986F6F">
      <w:pPr>
        <w:rPr>
          <w:rFonts w:ascii="Sylfaen" w:hAnsi="Sylfae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4"/>
      </w:tblGrid>
      <w:tr w:rsidR="008D6D6F" w:rsidRPr="008066E7" w14:paraId="1A9E599B" w14:textId="77777777" w:rsidTr="00C813EA">
        <w:trPr>
          <w:trHeight w:val="2420"/>
        </w:trPr>
        <w:tc>
          <w:tcPr>
            <w:tcW w:w="5204" w:type="dxa"/>
          </w:tcPr>
          <w:p w14:paraId="02B9DBC9" w14:textId="77777777" w:rsidR="008D6D6F" w:rsidRPr="003D755D" w:rsidRDefault="008D6D6F" w:rsidP="00C813EA">
            <w:pPr>
              <w:rPr>
                <w:rFonts w:ascii="Sylfaen" w:hAnsi="Sylfaen"/>
                <w:b/>
                <w:sz w:val="20"/>
                <w:szCs w:val="20"/>
              </w:rPr>
            </w:pPr>
            <w:r w:rsidRPr="003D755D">
              <w:rPr>
                <w:rFonts w:ascii="Sylfaen" w:hAnsi="Sylfaen"/>
                <w:b/>
                <w:sz w:val="20"/>
                <w:szCs w:val="20"/>
              </w:rPr>
              <w:t>„GWP“</w:t>
            </w:r>
          </w:p>
          <w:p w14:paraId="2F3150DD" w14:textId="77777777" w:rsidR="008D6D6F" w:rsidRPr="003D755D" w:rsidRDefault="008D6D6F" w:rsidP="00C813EA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შპს „ჯორჯიან უოთერ ენდ ფაუერი“</w:t>
            </w:r>
          </w:p>
          <w:p w14:paraId="11F7F386" w14:textId="77777777" w:rsidR="008D6D6F" w:rsidRPr="003D755D" w:rsidRDefault="008D6D6F" w:rsidP="00C813EA">
            <w:pPr>
              <w:rPr>
                <w:rFonts w:ascii="Sylfaen" w:hAnsi="Sylfaen"/>
                <w:sz w:val="20"/>
                <w:szCs w:val="20"/>
              </w:rPr>
            </w:pPr>
          </w:p>
          <w:p w14:paraId="70461FDD" w14:textId="77777777" w:rsidR="008D6D6F" w:rsidRPr="003D755D" w:rsidRDefault="008D6D6F" w:rsidP="00C813EA">
            <w:pPr>
              <w:rPr>
                <w:rFonts w:ascii="Sylfaen" w:hAnsi="Sylfaen"/>
                <w:sz w:val="20"/>
                <w:szCs w:val="20"/>
              </w:rPr>
            </w:pPr>
          </w:p>
          <w:p w14:paraId="4D41465D" w14:textId="77777777" w:rsidR="008D6D6F" w:rsidRPr="003D755D" w:rsidRDefault="008D6D6F" w:rsidP="00C813EA">
            <w:pPr>
              <w:rPr>
                <w:rFonts w:ascii="Sylfaen" w:hAnsi="Sylfaen"/>
                <w:sz w:val="20"/>
                <w:szCs w:val="20"/>
              </w:rPr>
            </w:pPr>
          </w:p>
          <w:p w14:paraId="5C3538F9" w14:textId="77777777" w:rsidR="008D6D6F" w:rsidRPr="003D755D" w:rsidRDefault="008D6D6F" w:rsidP="00C813EA">
            <w:pPr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  <w:t>______________________________</w:t>
            </w:r>
          </w:p>
          <w:p w14:paraId="00D78479" w14:textId="69457B4E" w:rsidR="008D6D6F" w:rsidRPr="003D755D" w:rsidRDefault="0089387D" w:rsidP="00C813E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ხოსე მიგელ სანტოს გონზალეზ</w:t>
            </w:r>
          </w:p>
          <w:p w14:paraId="6701CB87" w14:textId="5617279B" w:rsidR="008D6D6F" w:rsidRPr="003D755D" w:rsidRDefault="00144C9E" w:rsidP="00C813E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უფლებამოსილი წარმომადგენელი</w:t>
            </w:r>
          </w:p>
        </w:tc>
        <w:tc>
          <w:tcPr>
            <w:tcW w:w="5204" w:type="dxa"/>
          </w:tcPr>
          <w:p w14:paraId="4AE9F560" w14:textId="77777777" w:rsidR="008D6D6F" w:rsidRPr="003D755D" w:rsidRDefault="008D6D6F" w:rsidP="00C813EA">
            <w:pPr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3D755D">
              <w:rPr>
                <w:rFonts w:ascii="Sylfaen" w:hAnsi="Sylfaen"/>
                <w:b/>
                <w:sz w:val="20"/>
                <w:szCs w:val="20"/>
              </w:rPr>
              <w:t>„კომპანია“</w:t>
            </w:r>
          </w:p>
          <w:p w14:paraId="0C77486F" w14:textId="6425DB0D" w:rsidR="008D6D6F" w:rsidRPr="003D755D" w:rsidRDefault="008D6D6F" w:rsidP="00C813EA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შპს ""</w:t>
            </w:r>
          </w:p>
          <w:p w14:paraId="572274A8" w14:textId="77777777" w:rsidR="008D6D6F" w:rsidRPr="003D755D" w:rsidRDefault="008D6D6F" w:rsidP="00C813EA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  <w:p w14:paraId="5FE242EC" w14:textId="77777777" w:rsidR="008D6D6F" w:rsidRPr="003D755D" w:rsidRDefault="008D6D6F" w:rsidP="00C813EA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  <w:p w14:paraId="062E352C" w14:textId="77777777" w:rsidR="008D6D6F" w:rsidRPr="003D755D" w:rsidRDefault="008D6D6F" w:rsidP="00C813EA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  <w:p w14:paraId="35BA9FDE" w14:textId="77777777" w:rsidR="008D6D6F" w:rsidRPr="003D755D" w:rsidRDefault="008D6D6F" w:rsidP="00C813EA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</w:r>
            <w:r w:rsidRPr="003D755D">
              <w:rPr>
                <w:rFonts w:ascii="Sylfaen" w:hAnsi="Sylfaen"/>
                <w:sz w:val="20"/>
                <w:szCs w:val="20"/>
              </w:rPr>
              <w:softHyphen/>
              <w:t>______________________________</w:t>
            </w:r>
          </w:p>
          <w:p w14:paraId="6A471534" w14:textId="77777777" w:rsidR="008D6D6F" w:rsidRPr="008066E7" w:rsidRDefault="008D6D6F" w:rsidP="00C813EA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3D755D">
              <w:rPr>
                <w:rFonts w:ascii="Sylfaen" w:hAnsi="Sylfaen"/>
                <w:sz w:val="20"/>
                <w:szCs w:val="20"/>
              </w:rPr>
              <w:t>დირექტორი</w:t>
            </w:r>
          </w:p>
          <w:p w14:paraId="44054E6C" w14:textId="77777777" w:rsidR="008D6D6F" w:rsidRPr="008066E7" w:rsidRDefault="008D6D6F" w:rsidP="00C813EA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58D8F28" w14:textId="77777777" w:rsidR="008D6D6F" w:rsidRDefault="008D6D6F" w:rsidP="00927A46">
      <w:pPr>
        <w:rPr>
          <w:rFonts w:ascii="Sylfaen" w:hAnsi="Sylfaen"/>
          <w:sz w:val="20"/>
          <w:szCs w:val="20"/>
        </w:rPr>
      </w:pPr>
    </w:p>
    <w:sectPr w:rsidR="008D6D6F" w:rsidSect="00995857">
      <w:pgSz w:w="12240" w:h="15840"/>
      <w:pgMar w:top="1260" w:right="900" w:bottom="990" w:left="8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B29F" w14:textId="77777777" w:rsidR="00A97DA6" w:rsidRDefault="00A97DA6" w:rsidP="00855955">
      <w:pPr>
        <w:spacing w:after="0" w:line="240" w:lineRule="auto"/>
      </w:pPr>
      <w:r>
        <w:separator/>
      </w:r>
    </w:p>
  </w:endnote>
  <w:endnote w:type="continuationSeparator" w:id="0">
    <w:p w14:paraId="6550498E" w14:textId="77777777" w:rsidR="00A97DA6" w:rsidRDefault="00A97DA6" w:rsidP="0085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3D793" w14:textId="77777777" w:rsidR="00A97DA6" w:rsidRDefault="00A97DA6" w:rsidP="00855955">
      <w:pPr>
        <w:spacing w:after="0" w:line="240" w:lineRule="auto"/>
      </w:pPr>
      <w:r>
        <w:separator/>
      </w:r>
    </w:p>
  </w:footnote>
  <w:footnote w:type="continuationSeparator" w:id="0">
    <w:p w14:paraId="3E9DE960" w14:textId="77777777" w:rsidR="00A97DA6" w:rsidRDefault="00A97DA6" w:rsidP="0085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2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0634D3"/>
    <w:multiLevelType w:val="multilevel"/>
    <w:tmpl w:val="A72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0548">
    <w:abstractNumId w:val="3"/>
  </w:num>
  <w:num w:numId="2" w16cid:durableId="530729115">
    <w:abstractNumId w:val="0"/>
  </w:num>
  <w:num w:numId="3" w16cid:durableId="2014260024">
    <w:abstractNumId w:val="1"/>
  </w:num>
  <w:num w:numId="4" w16cid:durableId="1885017978">
    <w:abstractNumId w:val="6"/>
  </w:num>
  <w:num w:numId="5" w16cid:durableId="1358894175">
    <w:abstractNumId w:val="7"/>
  </w:num>
  <w:num w:numId="6" w16cid:durableId="201291864">
    <w:abstractNumId w:val="4"/>
  </w:num>
  <w:num w:numId="7" w16cid:durableId="1743211364">
    <w:abstractNumId w:val="2"/>
  </w:num>
  <w:num w:numId="8" w16cid:durableId="460535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qgUAGkpVSiwAAAA="/>
  </w:docVars>
  <w:rsids>
    <w:rsidRoot w:val="00646516"/>
    <w:rsid w:val="00015025"/>
    <w:rsid w:val="000165AB"/>
    <w:rsid w:val="00017581"/>
    <w:rsid w:val="00020A07"/>
    <w:rsid w:val="00027995"/>
    <w:rsid w:val="00035B64"/>
    <w:rsid w:val="00041553"/>
    <w:rsid w:val="00047E19"/>
    <w:rsid w:val="00057C97"/>
    <w:rsid w:val="00065387"/>
    <w:rsid w:val="00071931"/>
    <w:rsid w:val="00072091"/>
    <w:rsid w:val="00087ED6"/>
    <w:rsid w:val="00091BD1"/>
    <w:rsid w:val="000948EE"/>
    <w:rsid w:val="000A0F50"/>
    <w:rsid w:val="000A2C37"/>
    <w:rsid w:val="000B29E5"/>
    <w:rsid w:val="000C21DB"/>
    <w:rsid w:val="000C526D"/>
    <w:rsid w:val="000D12C1"/>
    <w:rsid w:val="000D47FB"/>
    <w:rsid w:val="000F29EF"/>
    <w:rsid w:val="000F2DAD"/>
    <w:rsid w:val="000F4D35"/>
    <w:rsid w:val="0010158C"/>
    <w:rsid w:val="001169D5"/>
    <w:rsid w:val="00144C9E"/>
    <w:rsid w:val="00150739"/>
    <w:rsid w:val="0016569B"/>
    <w:rsid w:val="0018157D"/>
    <w:rsid w:val="001952AA"/>
    <w:rsid w:val="001B1C29"/>
    <w:rsid w:val="001B6C4C"/>
    <w:rsid w:val="001C1619"/>
    <w:rsid w:val="001C1BA5"/>
    <w:rsid w:val="001D29F9"/>
    <w:rsid w:val="001E13EC"/>
    <w:rsid w:val="001E6881"/>
    <w:rsid w:val="001F001E"/>
    <w:rsid w:val="00202180"/>
    <w:rsid w:val="002055DE"/>
    <w:rsid w:val="00206EDC"/>
    <w:rsid w:val="00223980"/>
    <w:rsid w:val="002331AC"/>
    <w:rsid w:val="002416CD"/>
    <w:rsid w:val="0024692B"/>
    <w:rsid w:val="00251ED6"/>
    <w:rsid w:val="00286B06"/>
    <w:rsid w:val="002979FA"/>
    <w:rsid w:val="002B20F1"/>
    <w:rsid w:val="002B4175"/>
    <w:rsid w:val="002B541C"/>
    <w:rsid w:val="002C0E8C"/>
    <w:rsid w:val="002C7AFB"/>
    <w:rsid w:val="002D2053"/>
    <w:rsid w:val="002F0C92"/>
    <w:rsid w:val="002F7DF5"/>
    <w:rsid w:val="003034CC"/>
    <w:rsid w:val="00303CF0"/>
    <w:rsid w:val="00303FBD"/>
    <w:rsid w:val="00317E30"/>
    <w:rsid w:val="00320F5D"/>
    <w:rsid w:val="00326ED5"/>
    <w:rsid w:val="00332DA0"/>
    <w:rsid w:val="00342D85"/>
    <w:rsid w:val="003438C2"/>
    <w:rsid w:val="003618AE"/>
    <w:rsid w:val="00363C6B"/>
    <w:rsid w:val="00375DDF"/>
    <w:rsid w:val="0037615F"/>
    <w:rsid w:val="003801BD"/>
    <w:rsid w:val="003A3A49"/>
    <w:rsid w:val="003A7AE1"/>
    <w:rsid w:val="003B05D5"/>
    <w:rsid w:val="003C7830"/>
    <w:rsid w:val="003D755D"/>
    <w:rsid w:val="003E0BF1"/>
    <w:rsid w:val="003E27F5"/>
    <w:rsid w:val="003E2955"/>
    <w:rsid w:val="003E79F5"/>
    <w:rsid w:val="003F4720"/>
    <w:rsid w:val="003F7E57"/>
    <w:rsid w:val="00412CA3"/>
    <w:rsid w:val="00412FE0"/>
    <w:rsid w:val="00416683"/>
    <w:rsid w:val="00416787"/>
    <w:rsid w:val="004460E6"/>
    <w:rsid w:val="0044755C"/>
    <w:rsid w:val="00473AE3"/>
    <w:rsid w:val="00473B3D"/>
    <w:rsid w:val="004750EC"/>
    <w:rsid w:val="004A292B"/>
    <w:rsid w:val="004A427A"/>
    <w:rsid w:val="004B1224"/>
    <w:rsid w:val="004B28D0"/>
    <w:rsid w:val="004B3EF4"/>
    <w:rsid w:val="004B50E0"/>
    <w:rsid w:val="004C5B31"/>
    <w:rsid w:val="004D2358"/>
    <w:rsid w:val="004F3AE3"/>
    <w:rsid w:val="004F76F2"/>
    <w:rsid w:val="00512964"/>
    <w:rsid w:val="00513919"/>
    <w:rsid w:val="005162D5"/>
    <w:rsid w:val="005205DE"/>
    <w:rsid w:val="005212C9"/>
    <w:rsid w:val="00523A24"/>
    <w:rsid w:val="00526B8F"/>
    <w:rsid w:val="00530D40"/>
    <w:rsid w:val="00540964"/>
    <w:rsid w:val="0054593A"/>
    <w:rsid w:val="005479B3"/>
    <w:rsid w:val="00547E91"/>
    <w:rsid w:val="0055674C"/>
    <w:rsid w:val="00556B8B"/>
    <w:rsid w:val="00561F44"/>
    <w:rsid w:val="00565B48"/>
    <w:rsid w:val="005877E2"/>
    <w:rsid w:val="005A0ED1"/>
    <w:rsid w:val="005B6C3E"/>
    <w:rsid w:val="005D1AEE"/>
    <w:rsid w:val="005E03C8"/>
    <w:rsid w:val="005E3B00"/>
    <w:rsid w:val="005E7441"/>
    <w:rsid w:val="00600220"/>
    <w:rsid w:val="0060088E"/>
    <w:rsid w:val="00621FDA"/>
    <w:rsid w:val="0063291D"/>
    <w:rsid w:val="00635E5F"/>
    <w:rsid w:val="0064107C"/>
    <w:rsid w:val="00646516"/>
    <w:rsid w:val="0066722A"/>
    <w:rsid w:val="00672FE9"/>
    <w:rsid w:val="006A3589"/>
    <w:rsid w:val="006A4779"/>
    <w:rsid w:val="006A696D"/>
    <w:rsid w:val="006B21DD"/>
    <w:rsid w:val="006C27AE"/>
    <w:rsid w:val="006C516F"/>
    <w:rsid w:val="006D294A"/>
    <w:rsid w:val="006D45EF"/>
    <w:rsid w:val="006F0968"/>
    <w:rsid w:val="006F2C54"/>
    <w:rsid w:val="006F6F03"/>
    <w:rsid w:val="006F6F18"/>
    <w:rsid w:val="00702BD2"/>
    <w:rsid w:val="00703535"/>
    <w:rsid w:val="007045DA"/>
    <w:rsid w:val="007221BF"/>
    <w:rsid w:val="007403DF"/>
    <w:rsid w:val="00740D76"/>
    <w:rsid w:val="0074619A"/>
    <w:rsid w:val="00752244"/>
    <w:rsid w:val="00755888"/>
    <w:rsid w:val="007642E0"/>
    <w:rsid w:val="00764445"/>
    <w:rsid w:val="00782AF6"/>
    <w:rsid w:val="007A4A1D"/>
    <w:rsid w:val="007A65C1"/>
    <w:rsid w:val="007B5762"/>
    <w:rsid w:val="007C3C44"/>
    <w:rsid w:val="007E1B47"/>
    <w:rsid w:val="007F0D85"/>
    <w:rsid w:val="007F1E5B"/>
    <w:rsid w:val="007F39F7"/>
    <w:rsid w:val="00804D8E"/>
    <w:rsid w:val="008066E7"/>
    <w:rsid w:val="00812D68"/>
    <w:rsid w:val="0081472A"/>
    <w:rsid w:val="008173E5"/>
    <w:rsid w:val="008226E0"/>
    <w:rsid w:val="00826A28"/>
    <w:rsid w:val="00834C17"/>
    <w:rsid w:val="00834E93"/>
    <w:rsid w:val="00845D87"/>
    <w:rsid w:val="00850CBC"/>
    <w:rsid w:val="00855955"/>
    <w:rsid w:val="008714EC"/>
    <w:rsid w:val="00887569"/>
    <w:rsid w:val="00891E38"/>
    <w:rsid w:val="0089387D"/>
    <w:rsid w:val="008A62CE"/>
    <w:rsid w:val="008A6E92"/>
    <w:rsid w:val="008C627D"/>
    <w:rsid w:val="008D6D6F"/>
    <w:rsid w:val="008E1681"/>
    <w:rsid w:val="008F072A"/>
    <w:rsid w:val="00910C7F"/>
    <w:rsid w:val="00921F08"/>
    <w:rsid w:val="0092538A"/>
    <w:rsid w:val="00927A46"/>
    <w:rsid w:val="00935365"/>
    <w:rsid w:val="00937A14"/>
    <w:rsid w:val="00943C7C"/>
    <w:rsid w:val="00945CE2"/>
    <w:rsid w:val="00983681"/>
    <w:rsid w:val="00986F6F"/>
    <w:rsid w:val="00990BB0"/>
    <w:rsid w:val="00993A65"/>
    <w:rsid w:val="00995857"/>
    <w:rsid w:val="00997267"/>
    <w:rsid w:val="00997B0F"/>
    <w:rsid w:val="009C5FAF"/>
    <w:rsid w:val="009E1C73"/>
    <w:rsid w:val="009E21FC"/>
    <w:rsid w:val="00A140A3"/>
    <w:rsid w:val="00A16A45"/>
    <w:rsid w:val="00A278BF"/>
    <w:rsid w:val="00A35945"/>
    <w:rsid w:val="00A4029B"/>
    <w:rsid w:val="00A421B1"/>
    <w:rsid w:val="00A51BB2"/>
    <w:rsid w:val="00A51D24"/>
    <w:rsid w:val="00A56402"/>
    <w:rsid w:val="00A734A2"/>
    <w:rsid w:val="00A81AB3"/>
    <w:rsid w:val="00A83AA8"/>
    <w:rsid w:val="00A86864"/>
    <w:rsid w:val="00A97DA6"/>
    <w:rsid w:val="00AA332B"/>
    <w:rsid w:val="00AA45E0"/>
    <w:rsid w:val="00AA4A73"/>
    <w:rsid w:val="00AA5BD6"/>
    <w:rsid w:val="00AB001F"/>
    <w:rsid w:val="00AB5CF0"/>
    <w:rsid w:val="00AC747B"/>
    <w:rsid w:val="00AD5A1C"/>
    <w:rsid w:val="00AE6CAB"/>
    <w:rsid w:val="00B03210"/>
    <w:rsid w:val="00B04ABF"/>
    <w:rsid w:val="00B04B66"/>
    <w:rsid w:val="00B118F8"/>
    <w:rsid w:val="00B22AC5"/>
    <w:rsid w:val="00B26BE2"/>
    <w:rsid w:val="00B31AC6"/>
    <w:rsid w:val="00B31C84"/>
    <w:rsid w:val="00B461BA"/>
    <w:rsid w:val="00B51FAC"/>
    <w:rsid w:val="00B541C9"/>
    <w:rsid w:val="00B55085"/>
    <w:rsid w:val="00B7065D"/>
    <w:rsid w:val="00B73368"/>
    <w:rsid w:val="00B7403E"/>
    <w:rsid w:val="00BA1C2F"/>
    <w:rsid w:val="00BA1C32"/>
    <w:rsid w:val="00BB4FDD"/>
    <w:rsid w:val="00BC1871"/>
    <w:rsid w:val="00BD1064"/>
    <w:rsid w:val="00BE4271"/>
    <w:rsid w:val="00BE606C"/>
    <w:rsid w:val="00C00C3B"/>
    <w:rsid w:val="00C00E81"/>
    <w:rsid w:val="00C14033"/>
    <w:rsid w:val="00C201C8"/>
    <w:rsid w:val="00C25499"/>
    <w:rsid w:val="00C43E86"/>
    <w:rsid w:val="00C536A5"/>
    <w:rsid w:val="00C605D0"/>
    <w:rsid w:val="00C64CD4"/>
    <w:rsid w:val="00C7063C"/>
    <w:rsid w:val="00C74CFD"/>
    <w:rsid w:val="00C82DF2"/>
    <w:rsid w:val="00C92DF6"/>
    <w:rsid w:val="00CA2965"/>
    <w:rsid w:val="00CC1082"/>
    <w:rsid w:val="00CC6B82"/>
    <w:rsid w:val="00CC7D61"/>
    <w:rsid w:val="00CF086D"/>
    <w:rsid w:val="00CF7DD0"/>
    <w:rsid w:val="00D114B9"/>
    <w:rsid w:val="00D13E12"/>
    <w:rsid w:val="00D3665A"/>
    <w:rsid w:val="00D93D35"/>
    <w:rsid w:val="00DB7535"/>
    <w:rsid w:val="00DC68ED"/>
    <w:rsid w:val="00DD20E2"/>
    <w:rsid w:val="00DD314D"/>
    <w:rsid w:val="00DD3B8D"/>
    <w:rsid w:val="00DE0B27"/>
    <w:rsid w:val="00DF6C2E"/>
    <w:rsid w:val="00E01BA1"/>
    <w:rsid w:val="00E025A7"/>
    <w:rsid w:val="00E13E39"/>
    <w:rsid w:val="00E2369A"/>
    <w:rsid w:val="00E30257"/>
    <w:rsid w:val="00E47002"/>
    <w:rsid w:val="00E61A75"/>
    <w:rsid w:val="00E6464F"/>
    <w:rsid w:val="00E864D7"/>
    <w:rsid w:val="00E9593E"/>
    <w:rsid w:val="00E96C94"/>
    <w:rsid w:val="00EB40CF"/>
    <w:rsid w:val="00EC1AE6"/>
    <w:rsid w:val="00EC3D01"/>
    <w:rsid w:val="00ED31C0"/>
    <w:rsid w:val="00ED3681"/>
    <w:rsid w:val="00EF0ADC"/>
    <w:rsid w:val="00F006E9"/>
    <w:rsid w:val="00F020B6"/>
    <w:rsid w:val="00F06BB1"/>
    <w:rsid w:val="00F07EBF"/>
    <w:rsid w:val="00F14411"/>
    <w:rsid w:val="00F15C40"/>
    <w:rsid w:val="00F15D05"/>
    <w:rsid w:val="00F230E2"/>
    <w:rsid w:val="00F23DA1"/>
    <w:rsid w:val="00F2571C"/>
    <w:rsid w:val="00F37913"/>
    <w:rsid w:val="00F42745"/>
    <w:rsid w:val="00F51016"/>
    <w:rsid w:val="00F61AA3"/>
    <w:rsid w:val="00F72208"/>
    <w:rsid w:val="00FA07C3"/>
    <w:rsid w:val="00FA2BC1"/>
    <w:rsid w:val="00FC2F16"/>
    <w:rsid w:val="00FC3EA2"/>
    <w:rsid w:val="00FF0925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7A3C"/>
  <w15:chartTrackingRefBased/>
  <w15:docId w15:val="{91328AC4-C3E2-40A5-A38C-FA8E1C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516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55"/>
  </w:style>
  <w:style w:type="paragraph" w:styleId="Footer">
    <w:name w:val="footer"/>
    <w:basedOn w:val="Normal"/>
    <w:link w:val="Foot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55"/>
  </w:style>
  <w:style w:type="character" w:customStyle="1" w:styleId="Heading2Char">
    <w:name w:val="Heading 2 Char"/>
    <w:basedOn w:val="DefaultParagraphFont"/>
    <w:link w:val="Heading2"/>
    <w:uiPriority w:val="9"/>
    <w:semiHidden/>
    <w:rsid w:val="000B29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9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3034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D6D6F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D6D6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8D6D6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641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132C-FE8E-41B3-94C5-46F16BC283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211ec3-709b-4ace-b0c2-3e27e184b426}" enabled="0" method="" siteId="{48211ec3-709b-4ace-b0c2-3e27e184b4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02</Words>
  <Characters>3986</Characters>
  <Application>Microsoft Office Word</Application>
  <DocSecurity>0</DocSecurity>
  <Lines>18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Nino Koberidze</cp:lastModifiedBy>
  <cp:revision>31</cp:revision>
  <cp:lastPrinted>2021-08-04T08:30:00Z</cp:lastPrinted>
  <dcterms:created xsi:type="dcterms:W3CDTF">2025-12-12T05:21:00Z</dcterms:created>
  <dcterms:modified xsi:type="dcterms:W3CDTF">2025-12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0288c8aae3be7f78fb66a6b439bc018c831b3be7863416f2c9eb36c23fa76</vt:lpwstr>
  </property>
</Properties>
</file>